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-248"/>
        <w:tblW w:w="10735" w:type="dxa"/>
        <w:tblLook w:val="04A0" w:firstRow="1" w:lastRow="0" w:firstColumn="1" w:lastColumn="0" w:noHBand="0" w:noVBand="1"/>
      </w:tblPr>
      <w:tblGrid>
        <w:gridCol w:w="1159"/>
        <w:gridCol w:w="5640"/>
        <w:gridCol w:w="993"/>
        <w:gridCol w:w="992"/>
        <w:gridCol w:w="992"/>
        <w:gridCol w:w="959"/>
      </w:tblGrid>
      <w:tr w:rsidR="00E54CD5" w:rsidRPr="00337377" w14:paraId="5A7E6516" w14:textId="77777777" w:rsidTr="0051628A">
        <w:trPr>
          <w:trHeight w:val="308"/>
        </w:trPr>
        <w:tc>
          <w:tcPr>
            <w:tcW w:w="1159" w:type="dxa"/>
            <w:vMerge w:val="restart"/>
            <w:shd w:val="clear" w:color="auto" w:fill="D0CECE" w:themeFill="background2" w:themeFillShade="E6"/>
            <w:vAlign w:val="center"/>
          </w:tcPr>
          <w:p w14:paraId="1541495E" w14:textId="1510D066" w:rsidR="00E54CD5" w:rsidRPr="006B0F7B" w:rsidRDefault="00852273" w:rsidP="00CC01BA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7</w:t>
            </w:r>
            <w:r w:rsidR="00E54CD5" w:rsidRPr="006B0F7B">
              <w:rPr>
                <w:rFonts w:hint="eastAsia"/>
                <w:b/>
                <w:sz w:val="16"/>
                <w:szCs w:val="14"/>
              </w:rPr>
              <w:t>월 목표</w:t>
            </w:r>
          </w:p>
        </w:tc>
        <w:tc>
          <w:tcPr>
            <w:tcW w:w="5640" w:type="dxa"/>
            <w:shd w:val="clear" w:color="auto" w:fill="D0CECE" w:themeFill="background2" w:themeFillShade="E6"/>
            <w:vAlign w:val="center"/>
          </w:tcPr>
          <w:p w14:paraId="64E630CC" w14:textId="623B2270" w:rsidR="00E54CD5" w:rsidRPr="0082369D" w:rsidRDefault="00E54CD5" w:rsidP="0082369D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과제명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6EB4124C" w14:textId="56BBC611" w:rsidR="00E54CD5" w:rsidRPr="0082369D" w:rsidRDefault="00E54CD5" w:rsidP="0082369D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68DAD30" w14:textId="605D9D6A" w:rsidR="00E54CD5" w:rsidRPr="0082369D" w:rsidRDefault="00E54CD5" w:rsidP="0082369D">
            <w:pPr>
              <w:jc w:val="center"/>
              <w:rPr>
                <w:b/>
                <w:sz w:val="16"/>
                <w:szCs w:val="14"/>
              </w:rPr>
            </w:pPr>
            <w:r w:rsidRPr="0082369D">
              <w:rPr>
                <w:rFonts w:hint="eastAsia"/>
                <w:b/>
                <w:sz w:val="16"/>
                <w:szCs w:val="14"/>
              </w:rPr>
              <w:t>진행도(</w:t>
            </w:r>
            <w:r w:rsidRPr="0082369D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14:paraId="3D3135A6" w14:textId="18989EDF" w:rsidR="00E54CD5" w:rsidRPr="008B4F4D" w:rsidRDefault="00E54CD5" w:rsidP="00CC01BA">
            <w:pPr>
              <w:jc w:val="center"/>
              <w:rPr>
                <w:b/>
                <w:sz w:val="16"/>
                <w:szCs w:val="14"/>
              </w:rPr>
            </w:pPr>
            <w:r w:rsidRPr="008B4F4D">
              <w:rPr>
                <w:rFonts w:hint="eastAsia"/>
                <w:b/>
                <w:sz w:val="16"/>
                <w:szCs w:val="14"/>
              </w:rPr>
              <w:t xml:space="preserve">월간 목표 </w:t>
            </w:r>
          </w:p>
          <w:p w14:paraId="09F729FB" w14:textId="7763729F" w:rsidR="00E54CD5" w:rsidRPr="004001B0" w:rsidRDefault="00E54CD5" w:rsidP="00CC01BA">
            <w:pPr>
              <w:jc w:val="center"/>
              <w:rPr>
                <w:b/>
                <w:sz w:val="14"/>
                <w:szCs w:val="14"/>
              </w:rPr>
            </w:pPr>
            <w:r w:rsidRPr="008B4F4D">
              <w:rPr>
                <w:rFonts w:hint="eastAsia"/>
                <w:b/>
                <w:sz w:val="16"/>
                <w:szCs w:val="14"/>
              </w:rPr>
              <w:t>달성률(</w:t>
            </w:r>
            <w:r w:rsidRPr="008B4F4D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59" w:type="dxa"/>
            <w:vMerge w:val="restart"/>
            <w:shd w:val="clear" w:color="auto" w:fill="FFFFFF" w:themeFill="background1"/>
            <w:vAlign w:val="center"/>
          </w:tcPr>
          <w:p w14:paraId="6A1248C4" w14:textId="43DC6CF2" w:rsidR="00E54CD5" w:rsidRPr="004001B0" w:rsidRDefault="00482A10" w:rsidP="00CC01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%</w:t>
            </w:r>
          </w:p>
        </w:tc>
      </w:tr>
      <w:tr w:rsidR="00E54CD5" w:rsidRPr="00337377" w14:paraId="6022436A" w14:textId="77777777" w:rsidTr="00E54CD5">
        <w:trPr>
          <w:trHeight w:val="306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4958058E" w14:textId="77777777" w:rsidR="00E54CD5" w:rsidRPr="006B0F7B" w:rsidRDefault="00E54CD5" w:rsidP="00E54CD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14:paraId="0D218983" w14:textId="4175E837" w:rsidR="00E54CD5" w:rsidRPr="00D73BAF" w:rsidRDefault="00E54CD5" w:rsidP="00E54CD5">
            <w:pPr>
              <w:jc w:val="left"/>
              <w:rPr>
                <w:b/>
                <w:sz w:val="16"/>
                <w:szCs w:val="14"/>
              </w:rPr>
            </w:pPr>
            <w:r w:rsidRPr="00D73BAF">
              <w:rPr>
                <w:b/>
                <w:sz w:val="16"/>
                <w:szCs w:val="14"/>
              </w:rPr>
              <w:t xml:space="preserve">1. 전임자 </w:t>
            </w:r>
            <w:r w:rsidRPr="00D73BAF">
              <w:rPr>
                <w:rFonts w:hint="eastAsia"/>
                <w:b/>
                <w:sz w:val="16"/>
                <w:szCs w:val="14"/>
              </w:rPr>
              <w:t xml:space="preserve">중단 과제 </w:t>
            </w:r>
            <w:r w:rsidR="001D3D78">
              <w:rPr>
                <w:b/>
                <w:sz w:val="16"/>
                <w:szCs w:val="14"/>
              </w:rPr>
              <w:t>2</w:t>
            </w:r>
            <w:r w:rsidRPr="00D73BAF">
              <w:rPr>
                <w:rFonts w:hint="eastAsia"/>
                <w:b/>
                <w:sz w:val="16"/>
                <w:szCs w:val="14"/>
              </w:rPr>
              <w:t>건 해결</w:t>
            </w:r>
            <w:r w:rsidR="00852273">
              <w:rPr>
                <w:rFonts w:hint="eastAsia"/>
                <w:b/>
                <w:sz w:val="16"/>
                <w:szCs w:val="14"/>
              </w:rPr>
              <w:t xml:space="preserve"> </w:t>
            </w:r>
            <w:r w:rsidR="00852273">
              <w:rPr>
                <w:b/>
                <w:sz w:val="16"/>
                <w:szCs w:val="14"/>
              </w:rPr>
              <w:t>(1~3</w:t>
            </w:r>
            <w:r w:rsidR="00852273">
              <w:rPr>
                <w:rFonts w:hint="eastAsia"/>
                <w:b/>
                <w:sz w:val="16"/>
                <w:szCs w:val="14"/>
              </w:rPr>
              <w:t>주차</w:t>
            </w:r>
            <w:r w:rsidR="00852273">
              <w:rPr>
                <w:b/>
                <w:sz w:val="16"/>
                <w:szCs w:val="14"/>
              </w:rPr>
              <w:t>)</w:t>
            </w:r>
          </w:p>
          <w:p w14:paraId="733FD6EC" w14:textId="19DBF90D" w:rsidR="00E54CD5" w:rsidRDefault="00E54CD5" w:rsidP="00852273">
            <w:pPr>
              <w:jc w:val="lef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(</w:t>
            </w:r>
            <w:r w:rsidR="00852273">
              <w:rPr>
                <w:rFonts w:hint="eastAsia"/>
                <w:sz w:val="16"/>
                <w:szCs w:val="14"/>
              </w:rPr>
              <w:t>나라장터</w:t>
            </w:r>
            <w:r>
              <w:rPr>
                <w:rFonts w:hint="eastAsia"/>
                <w:sz w:val="16"/>
                <w:szCs w:val="14"/>
              </w:rPr>
              <w:t xml:space="preserve"> </w:t>
            </w:r>
            <w:r w:rsidR="00852273">
              <w:rPr>
                <w:rFonts w:hint="eastAsia"/>
                <w:sz w:val="16"/>
                <w:szCs w:val="14"/>
              </w:rPr>
              <w:t xml:space="preserve">이상 출력 </w:t>
            </w:r>
            <w:r>
              <w:rPr>
                <w:rFonts w:hint="eastAsia"/>
                <w:sz w:val="16"/>
                <w:szCs w:val="14"/>
              </w:rPr>
              <w:t>문제,</w:t>
            </w:r>
            <w:r>
              <w:rPr>
                <w:sz w:val="16"/>
                <w:szCs w:val="14"/>
              </w:rPr>
              <w:t xml:space="preserve"> </w:t>
            </w:r>
            <w:r w:rsidR="00852273">
              <w:rPr>
                <w:rFonts w:hint="eastAsia"/>
                <w:sz w:val="16"/>
                <w:szCs w:val="14"/>
              </w:rPr>
              <w:t xml:space="preserve">크롬 익스텐션 마우스 </w:t>
            </w:r>
            <w:r w:rsidR="00852273">
              <w:rPr>
                <w:sz w:val="16"/>
                <w:szCs w:val="14"/>
              </w:rPr>
              <w:t xml:space="preserve">1Pixel </w:t>
            </w:r>
            <w:r w:rsidR="00852273">
              <w:rPr>
                <w:rFonts w:hint="eastAsia"/>
                <w:sz w:val="16"/>
                <w:szCs w:val="14"/>
              </w:rPr>
              <w:t>문제</w:t>
            </w:r>
            <w:r>
              <w:rPr>
                <w:rFonts w:hint="eastAsia"/>
                <w:sz w:val="16"/>
                <w:szCs w:val="14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3900DC" w14:textId="183B9C9A" w:rsidR="00E54CD5" w:rsidRPr="00E54CD5" w:rsidRDefault="00482A10" w:rsidP="00E54CD5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</w:t>
            </w:r>
            <w:r w:rsidR="00E54CD5" w:rsidRPr="00E54CD5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9FF9D" w14:textId="522D91E1" w:rsidR="00E54CD5" w:rsidRPr="00E54CD5" w:rsidRDefault="00E54CD5" w:rsidP="00E54CD5">
            <w:pPr>
              <w:jc w:val="center"/>
              <w:rPr>
                <w:sz w:val="16"/>
                <w:szCs w:val="14"/>
              </w:rPr>
            </w:pPr>
            <w:r w:rsidRPr="00E54CD5">
              <w:rPr>
                <w:sz w:val="16"/>
                <w:szCs w:val="14"/>
              </w:rPr>
              <w:t>10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562FFA82" w14:textId="77777777" w:rsidR="00E54CD5" w:rsidRDefault="00E54CD5" w:rsidP="00E54CD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vMerge/>
            <w:shd w:val="clear" w:color="auto" w:fill="FFFFFF" w:themeFill="background1"/>
            <w:vAlign w:val="center"/>
          </w:tcPr>
          <w:p w14:paraId="09AA2A37" w14:textId="77777777" w:rsidR="00E54CD5" w:rsidRPr="004001B0" w:rsidRDefault="00E54CD5" w:rsidP="00E54CD5">
            <w:pPr>
              <w:jc w:val="center"/>
              <w:rPr>
                <w:sz w:val="14"/>
                <w:szCs w:val="14"/>
              </w:rPr>
            </w:pPr>
          </w:p>
        </w:tc>
      </w:tr>
      <w:tr w:rsidR="00E54CD5" w:rsidRPr="00337377" w14:paraId="666E0F43" w14:textId="77777777" w:rsidTr="00E54CD5">
        <w:trPr>
          <w:trHeight w:val="306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1D8125A2" w14:textId="77777777" w:rsidR="00E54CD5" w:rsidRPr="006B0F7B" w:rsidRDefault="00E54CD5" w:rsidP="00E54CD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14:paraId="44073DC8" w14:textId="2DA8E95F" w:rsidR="00E54CD5" w:rsidRPr="00D73BAF" w:rsidRDefault="00E54CD5" w:rsidP="00E54CD5">
            <w:pPr>
              <w:jc w:val="left"/>
              <w:rPr>
                <w:b/>
                <w:sz w:val="16"/>
                <w:szCs w:val="14"/>
              </w:rPr>
            </w:pPr>
            <w:r w:rsidRPr="00D73BAF">
              <w:rPr>
                <w:rFonts w:hint="eastAsia"/>
                <w:b/>
                <w:sz w:val="16"/>
                <w:szCs w:val="14"/>
              </w:rPr>
              <w:t>2</w:t>
            </w:r>
            <w:r w:rsidRPr="00D73BAF">
              <w:rPr>
                <w:b/>
                <w:sz w:val="16"/>
                <w:szCs w:val="14"/>
              </w:rPr>
              <w:t xml:space="preserve">. Selector </w:t>
            </w:r>
            <w:r w:rsidR="00852273">
              <w:rPr>
                <w:rFonts w:hint="eastAsia"/>
                <w:b/>
                <w:sz w:val="16"/>
                <w:szCs w:val="14"/>
              </w:rPr>
              <w:t xml:space="preserve">추가 문제 </w:t>
            </w:r>
            <w:r w:rsidRPr="00D73BAF">
              <w:rPr>
                <w:rFonts w:hint="eastAsia"/>
                <w:b/>
                <w:sz w:val="16"/>
                <w:szCs w:val="14"/>
              </w:rPr>
              <w:t>개선</w:t>
            </w:r>
            <w:r w:rsidR="001D3D78">
              <w:rPr>
                <w:rFonts w:hint="eastAsia"/>
                <w:b/>
                <w:sz w:val="16"/>
                <w:szCs w:val="14"/>
              </w:rPr>
              <w:t xml:space="preserve"> </w:t>
            </w:r>
            <w:r w:rsidR="001D3D78">
              <w:rPr>
                <w:b/>
                <w:sz w:val="16"/>
                <w:szCs w:val="14"/>
              </w:rPr>
              <w:t>(3~4</w:t>
            </w:r>
            <w:r w:rsidR="001D3D78">
              <w:rPr>
                <w:rFonts w:hint="eastAsia"/>
                <w:b/>
                <w:sz w:val="16"/>
                <w:szCs w:val="14"/>
              </w:rPr>
              <w:t>주차</w:t>
            </w:r>
            <w:r w:rsidR="001D3D78">
              <w:rPr>
                <w:b/>
                <w:sz w:val="16"/>
                <w:szCs w:val="14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47DE79" w14:textId="6C83F452" w:rsidR="00E54CD5" w:rsidRPr="00E54CD5" w:rsidRDefault="00482A10" w:rsidP="00E54CD5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  <w:r w:rsidR="00E54CD5" w:rsidRPr="00E54CD5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D6F72" w14:textId="3A5AEFAC" w:rsidR="00E54CD5" w:rsidRPr="00E54CD5" w:rsidRDefault="00482A10" w:rsidP="00E54CD5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12F96014" w14:textId="77777777" w:rsidR="00E54CD5" w:rsidRDefault="00E54CD5" w:rsidP="00E54CD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vMerge/>
            <w:shd w:val="clear" w:color="auto" w:fill="FFFFFF" w:themeFill="background1"/>
            <w:vAlign w:val="center"/>
          </w:tcPr>
          <w:p w14:paraId="03E795E4" w14:textId="77777777" w:rsidR="00E54CD5" w:rsidRPr="004001B0" w:rsidRDefault="00E54CD5" w:rsidP="00E54CD5">
            <w:pPr>
              <w:jc w:val="center"/>
              <w:rPr>
                <w:sz w:val="14"/>
                <w:szCs w:val="14"/>
              </w:rPr>
            </w:pPr>
          </w:p>
        </w:tc>
      </w:tr>
      <w:tr w:rsidR="00E54CD5" w:rsidRPr="00337377" w14:paraId="526A37F5" w14:textId="77777777" w:rsidTr="00186370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2C7568F7" w14:textId="5194694B" w:rsidR="00E54CD5" w:rsidRPr="006B0F7B" w:rsidRDefault="00E54CD5" w:rsidP="00E54CD5">
            <w:pPr>
              <w:jc w:val="center"/>
              <w:rPr>
                <w:b/>
                <w:sz w:val="16"/>
                <w:szCs w:val="14"/>
              </w:rPr>
            </w:pPr>
            <w:r w:rsidRPr="006B0F7B">
              <w:rPr>
                <w:rFonts w:hint="eastAsia"/>
                <w:b/>
                <w:sz w:val="16"/>
                <w:szCs w:val="14"/>
              </w:rPr>
              <w:t>과제명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5F78F83D" w14:textId="1E90BC64" w:rsidR="00E54CD5" w:rsidRPr="00727535" w:rsidRDefault="00E54CD5" w:rsidP="00E54CD5">
            <w:pPr>
              <w:jc w:val="left"/>
              <w:rPr>
                <w:b/>
                <w:sz w:val="16"/>
                <w:szCs w:val="14"/>
              </w:rPr>
            </w:pPr>
            <w:r w:rsidRPr="00727535">
              <w:rPr>
                <w:b/>
                <w:sz w:val="16"/>
                <w:szCs w:val="14"/>
              </w:rPr>
              <w:t xml:space="preserve">전임자 </w:t>
            </w:r>
            <w:r w:rsidRPr="00727535">
              <w:rPr>
                <w:rFonts w:hint="eastAsia"/>
                <w:b/>
                <w:sz w:val="16"/>
                <w:szCs w:val="14"/>
              </w:rPr>
              <w:t>중단 과제 해결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3ED829EE" w14:textId="7421958F" w:rsidR="00E54CD5" w:rsidRPr="00186370" w:rsidRDefault="00E54CD5" w:rsidP="00E54CD5">
            <w:pPr>
              <w:jc w:val="center"/>
              <w:rPr>
                <w:b/>
                <w:sz w:val="16"/>
                <w:szCs w:val="14"/>
              </w:rPr>
            </w:pPr>
            <w:r w:rsidRPr="00186370">
              <w:rPr>
                <w:rFonts w:hint="eastAsia"/>
                <w:b/>
                <w:sz w:val="16"/>
                <w:szCs w:val="14"/>
              </w:rPr>
              <w:t>기여도(</w:t>
            </w:r>
            <w:r w:rsidRPr="00186370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21ADD" w14:textId="4078842E" w:rsidR="00E54CD5" w:rsidRPr="00186370" w:rsidRDefault="00E54CD5" w:rsidP="00E54CD5">
            <w:pPr>
              <w:jc w:val="center"/>
              <w:rPr>
                <w:sz w:val="16"/>
                <w:szCs w:val="14"/>
              </w:rPr>
            </w:pPr>
            <w:r w:rsidRPr="00186370">
              <w:rPr>
                <w:sz w:val="16"/>
                <w:szCs w:val="14"/>
              </w:rPr>
              <w:t>10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67B2A093" w14:textId="25BD4749" w:rsidR="00E54CD5" w:rsidRPr="00E83AF9" w:rsidRDefault="00E54CD5" w:rsidP="00E54CD5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4AC7147F" w14:textId="5D32AE7F" w:rsidR="00E54CD5" w:rsidRPr="00E83AF9" w:rsidRDefault="00E54CD5" w:rsidP="00E54CD5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00</w:t>
            </w:r>
          </w:p>
        </w:tc>
      </w:tr>
      <w:tr w:rsidR="00E54CD5" w:rsidRPr="00337377" w14:paraId="1E444511" w14:textId="77777777" w:rsidTr="005348F7">
        <w:trPr>
          <w:trHeight w:val="3965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626A69B6" w14:textId="26A7FC31" w:rsidR="00E54CD5" w:rsidRPr="006B0F7B" w:rsidRDefault="00E54CD5" w:rsidP="00E54CD5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상세</w:t>
            </w:r>
          </w:p>
        </w:tc>
        <w:tc>
          <w:tcPr>
            <w:tcW w:w="9576" w:type="dxa"/>
            <w:gridSpan w:val="5"/>
            <w:shd w:val="clear" w:color="auto" w:fill="auto"/>
            <w:vAlign w:val="center"/>
          </w:tcPr>
          <w:p w14:paraId="229A9DF8" w14:textId="77647681" w:rsidR="00E54CD5" w:rsidRDefault="00E54CD5" w:rsidP="00E54CD5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-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 xml:space="preserve">전임자 최종 인수인계 문서에 나와있던 </w:t>
            </w:r>
            <w:r>
              <w:rPr>
                <w:sz w:val="16"/>
                <w:szCs w:val="14"/>
              </w:rPr>
              <w:t>beB</w:t>
            </w:r>
            <w:r>
              <w:rPr>
                <w:rFonts w:hint="eastAsia"/>
                <w:sz w:val="16"/>
                <w:szCs w:val="14"/>
              </w:rPr>
              <w:t>O</w:t>
            </w:r>
            <w:r>
              <w:rPr>
                <w:sz w:val="16"/>
                <w:szCs w:val="14"/>
              </w:rPr>
              <w:t>T</w:t>
            </w:r>
            <w:r>
              <w:rPr>
                <w:rFonts w:hint="eastAsia"/>
                <w:sz w:val="16"/>
                <w:szCs w:val="14"/>
              </w:rPr>
              <w:t xml:space="preserve">에 대한 미결 과제 </w:t>
            </w:r>
            <w:r w:rsidR="001D3D78">
              <w:rPr>
                <w:sz w:val="16"/>
                <w:szCs w:val="14"/>
              </w:rPr>
              <w:t>2</w:t>
            </w:r>
            <w:r>
              <w:rPr>
                <w:rFonts w:hint="eastAsia"/>
                <w:sz w:val="16"/>
                <w:szCs w:val="14"/>
              </w:rPr>
              <w:t>건을 모두 해결하였음.</w:t>
            </w:r>
          </w:p>
          <w:p w14:paraId="57A9DD38" w14:textId="77777777" w:rsidR="00E54CD5" w:rsidRDefault="00E54CD5" w:rsidP="00E54CD5">
            <w:pPr>
              <w:rPr>
                <w:sz w:val="16"/>
                <w:szCs w:val="14"/>
              </w:rPr>
            </w:pPr>
          </w:p>
          <w:p w14:paraId="19C588D7" w14:textId="5638BD9F" w:rsidR="00E54CD5" w:rsidRPr="00E27886" w:rsidRDefault="00E54CD5" w:rsidP="00E54CD5">
            <w:pPr>
              <w:rPr>
                <w:b/>
                <w:sz w:val="16"/>
                <w:szCs w:val="14"/>
              </w:rPr>
            </w:pPr>
            <w:r w:rsidRPr="00E27886">
              <w:rPr>
                <w:b/>
                <w:sz w:val="16"/>
                <w:szCs w:val="14"/>
              </w:rPr>
              <w:t>[</w:t>
            </w:r>
            <w:r w:rsidR="00852273">
              <w:rPr>
                <w:rFonts w:hint="eastAsia"/>
                <w:b/>
                <w:sz w:val="16"/>
                <w:szCs w:val="14"/>
              </w:rPr>
              <w:t>나라장터 이상 출력 문제</w:t>
            </w:r>
            <w:r w:rsidRPr="00E27886">
              <w:rPr>
                <w:rFonts w:hint="eastAsia"/>
                <w:b/>
                <w:sz w:val="16"/>
                <w:szCs w:val="14"/>
              </w:rPr>
              <w:t>]</w:t>
            </w:r>
          </w:p>
          <w:p w14:paraId="56D21022" w14:textId="1D68DB24" w:rsidR="00E54CD5" w:rsidRDefault="00E54CD5" w:rsidP="00E54CD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 </w:t>
            </w:r>
            <w:r w:rsidR="00852273">
              <w:rPr>
                <w:rFonts w:hint="eastAsia"/>
                <w:sz w:val="16"/>
                <w:szCs w:val="14"/>
              </w:rPr>
              <w:t xml:space="preserve">기존 나라장터 사이트의 </w:t>
            </w:r>
            <w:r w:rsidR="00852273">
              <w:rPr>
                <w:rFonts w:hint="eastAsia"/>
                <w:sz w:val="16"/>
                <w:szCs w:val="14"/>
              </w:rPr>
              <w:t>새로고침</w:t>
            </w:r>
            <w:r w:rsidR="00852273">
              <w:rPr>
                <w:rFonts w:hint="eastAsia"/>
                <w:sz w:val="16"/>
                <w:szCs w:val="14"/>
              </w:rPr>
              <w:t>,</w:t>
            </w:r>
            <w:r w:rsidR="00852273">
              <w:rPr>
                <w:sz w:val="16"/>
                <w:szCs w:val="14"/>
              </w:rPr>
              <w:t xml:space="preserve"> </w:t>
            </w:r>
            <w:r w:rsidR="00852273">
              <w:rPr>
                <w:rFonts w:hint="eastAsia"/>
                <w:sz w:val="16"/>
                <w:szCs w:val="14"/>
              </w:rPr>
              <w:t>리로드 시 오버레이 이상출력 문제를 해결함.</w:t>
            </w:r>
            <w:r w:rsidR="00852273">
              <w:rPr>
                <w:sz w:val="16"/>
                <w:szCs w:val="14"/>
              </w:rPr>
              <w:t xml:space="preserve"> </w:t>
            </w:r>
          </w:p>
          <w:p w14:paraId="13E26D22" w14:textId="4E610E21" w:rsidR="00852273" w:rsidRDefault="00852273" w:rsidP="00E54CD5">
            <w:pPr>
              <w:rPr>
                <w:rFonts w:hint="eastAsia"/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-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요소들이 모두 정상적으로 로드되지 않았다면 자체적으로 해당 요</w:t>
            </w:r>
            <w:bookmarkStart w:id="0" w:name="_GoBack"/>
            <w:bookmarkEnd w:id="0"/>
            <w:r>
              <w:rPr>
                <w:rFonts w:hint="eastAsia"/>
                <w:sz w:val="16"/>
                <w:szCs w:val="14"/>
              </w:rPr>
              <w:t>소를 다시 요청하는 코드를 개발함.</w:t>
            </w:r>
          </w:p>
          <w:p w14:paraId="29FC4C86" w14:textId="1ECEBED7" w:rsidR="00E54CD5" w:rsidRDefault="00E54CD5" w:rsidP="00E54CD5">
            <w:pPr>
              <w:rPr>
                <w:sz w:val="16"/>
                <w:szCs w:val="14"/>
              </w:rPr>
            </w:pPr>
          </w:p>
          <w:p w14:paraId="1FE05E2D" w14:textId="66A7AE15" w:rsidR="00E54CD5" w:rsidRPr="00E27886" w:rsidRDefault="00E54CD5" w:rsidP="00E54CD5">
            <w:pPr>
              <w:rPr>
                <w:b/>
                <w:sz w:val="16"/>
                <w:szCs w:val="14"/>
              </w:rPr>
            </w:pPr>
            <w:r w:rsidRPr="00E27886">
              <w:rPr>
                <w:b/>
                <w:sz w:val="16"/>
                <w:szCs w:val="14"/>
              </w:rPr>
              <w:t>[</w:t>
            </w:r>
            <w:r w:rsidR="00852273">
              <w:rPr>
                <w:rFonts w:hint="eastAsia"/>
                <w:b/>
                <w:sz w:val="16"/>
                <w:szCs w:val="14"/>
              </w:rPr>
              <w:t xml:space="preserve">크롬 익스텐션 마우스 </w:t>
            </w:r>
            <w:r w:rsidR="00852273">
              <w:rPr>
                <w:b/>
                <w:sz w:val="16"/>
                <w:szCs w:val="14"/>
              </w:rPr>
              <w:t xml:space="preserve">1pixel </w:t>
            </w:r>
            <w:r w:rsidR="00852273">
              <w:rPr>
                <w:rFonts w:hint="eastAsia"/>
                <w:b/>
                <w:sz w:val="16"/>
                <w:szCs w:val="14"/>
              </w:rPr>
              <w:t>문</w:t>
            </w:r>
            <w:r w:rsidR="00482A10">
              <w:rPr>
                <w:rFonts w:hint="eastAsia"/>
                <w:b/>
                <w:sz w:val="16"/>
                <w:szCs w:val="14"/>
              </w:rPr>
              <w:t>제</w:t>
            </w:r>
            <w:r w:rsidRPr="00E27886">
              <w:rPr>
                <w:rFonts w:hint="eastAsia"/>
                <w:b/>
                <w:sz w:val="16"/>
                <w:szCs w:val="14"/>
              </w:rPr>
              <w:t>]</w:t>
            </w:r>
          </w:p>
          <w:p w14:paraId="49D90431" w14:textId="734685C3" w:rsidR="00E54CD5" w:rsidRDefault="00E54CD5" w:rsidP="00E54CD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 </w:t>
            </w:r>
            <w:r w:rsidR="00482A10">
              <w:rPr>
                <w:rFonts w:hint="eastAsia"/>
                <w:sz w:val="16"/>
                <w:szCs w:val="14"/>
              </w:rPr>
              <w:t xml:space="preserve">크롬 익스텐션이 마우스 </w:t>
            </w:r>
            <w:r w:rsidR="00482A10">
              <w:rPr>
                <w:sz w:val="16"/>
                <w:szCs w:val="14"/>
              </w:rPr>
              <w:t>1pixel</w:t>
            </w:r>
            <w:r w:rsidR="00482A10">
              <w:rPr>
                <w:rFonts w:hint="eastAsia"/>
                <w:sz w:val="16"/>
                <w:szCs w:val="14"/>
              </w:rPr>
              <w:t xml:space="preserve">만 움직여도 필요없는 통신을 </w:t>
            </w:r>
            <w:r w:rsidR="00482A10">
              <w:rPr>
                <w:sz w:val="16"/>
                <w:szCs w:val="14"/>
              </w:rPr>
              <w:t>beBOT</w:t>
            </w:r>
            <w:r w:rsidR="00482A10">
              <w:rPr>
                <w:rFonts w:hint="eastAsia"/>
                <w:sz w:val="16"/>
                <w:szCs w:val="14"/>
              </w:rPr>
              <w:t>과 지속하여 프로그램이 비정상적으로 종료되는 문제가 빈번하게 발생함.</w:t>
            </w:r>
            <w:r w:rsidR="00482A10">
              <w:rPr>
                <w:sz w:val="16"/>
                <w:szCs w:val="14"/>
              </w:rPr>
              <w:t xml:space="preserve"> </w:t>
            </w:r>
          </w:p>
          <w:p w14:paraId="3F5DD205" w14:textId="77777777" w:rsidR="00E54CD5" w:rsidRDefault="00E54CD5" w:rsidP="00E54CD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 </w:t>
            </w:r>
            <w:r w:rsidR="00482A10">
              <w:rPr>
                <w:rFonts w:hint="eastAsia"/>
                <w:sz w:val="16"/>
                <w:szCs w:val="14"/>
              </w:rPr>
              <w:t xml:space="preserve">이전 </w:t>
            </w:r>
            <w:r w:rsidR="00482A10">
              <w:rPr>
                <w:sz w:val="16"/>
                <w:szCs w:val="14"/>
              </w:rPr>
              <w:t>element</w:t>
            </w:r>
            <w:r w:rsidR="00482A10">
              <w:rPr>
                <w:rFonts w:hint="eastAsia"/>
                <w:sz w:val="16"/>
                <w:szCs w:val="14"/>
              </w:rPr>
              <w:t xml:space="preserve">와 현재 </w:t>
            </w:r>
            <w:r w:rsidR="00482A10">
              <w:rPr>
                <w:sz w:val="16"/>
                <w:szCs w:val="14"/>
              </w:rPr>
              <w:t>element</w:t>
            </w:r>
            <w:r w:rsidR="00482A10">
              <w:rPr>
                <w:rFonts w:hint="eastAsia"/>
                <w:sz w:val="16"/>
                <w:szCs w:val="14"/>
              </w:rPr>
              <w:t>의 요소를 비교하여</w:t>
            </w:r>
            <w:r w:rsidR="00482A10">
              <w:rPr>
                <w:sz w:val="16"/>
                <w:szCs w:val="14"/>
              </w:rPr>
              <w:t xml:space="preserve">, </w:t>
            </w:r>
            <w:r w:rsidR="00482A10">
              <w:rPr>
                <w:rFonts w:hint="eastAsia"/>
                <w:sz w:val="16"/>
                <w:szCs w:val="14"/>
              </w:rPr>
              <w:t>바뀔 경우에만 통신을 하게 바꿈.</w:t>
            </w:r>
            <w:r w:rsidR="00482A10">
              <w:rPr>
                <w:sz w:val="16"/>
                <w:szCs w:val="14"/>
              </w:rPr>
              <w:t xml:space="preserve"> 30%</w:t>
            </w:r>
            <w:r w:rsidR="00482A10">
              <w:rPr>
                <w:rFonts w:hint="eastAsia"/>
                <w:sz w:val="16"/>
                <w:szCs w:val="14"/>
              </w:rPr>
              <w:t>이상의 메모리,</w:t>
            </w:r>
            <w:r w:rsidR="00482A10">
              <w:rPr>
                <w:sz w:val="16"/>
                <w:szCs w:val="14"/>
              </w:rPr>
              <w:t xml:space="preserve"> CPU </w:t>
            </w:r>
            <w:r w:rsidR="00482A10">
              <w:rPr>
                <w:rFonts w:hint="eastAsia"/>
                <w:sz w:val="16"/>
                <w:szCs w:val="14"/>
              </w:rPr>
              <w:t>효율을 보임.</w:t>
            </w:r>
          </w:p>
          <w:p w14:paraId="2A7A274B" w14:textId="77777777" w:rsidR="0016487A" w:rsidRDefault="0016487A" w:rsidP="00E54CD5">
            <w:pPr>
              <w:rPr>
                <w:sz w:val="16"/>
                <w:szCs w:val="14"/>
              </w:rPr>
            </w:pPr>
          </w:p>
          <w:p w14:paraId="0D3F0E0C" w14:textId="49D20E45" w:rsidR="0016487A" w:rsidRDefault="0016487A" w:rsidP="0016487A">
            <w:pPr>
              <w:jc w:val="left"/>
              <w:rPr>
                <w:i/>
                <w:sz w:val="12"/>
                <w:szCs w:val="14"/>
              </w:rPr>
            </w:pPr>
            <w:r w:rsidRPr="0016487A">
              <w:rPr>
                <w:rFonts w:hint="eastAsia"/>
                <w:i/>
                <w:sz w:val="12"/>
                <w:szCs w:val="14"/>
              </w:rPr>
              <w:t xml:space="preserve">붙임 </w:t>
            </w:r>
            <w:r>
              <w:rPr>
                <w:i/>
                <w:sz w:val="12"/>
                <w:szCs w:val="14"/>
              </w:rPr>
              <w:t>1</w:t>
            </w:r>
            <w:r w:rsidRPr="0016487A">
              <w:rPr>
                <w:i/>
                <w:sz w:val="12"/>
                <w:szCs w:val="14"/>
              </w:rPr>
              <w:t>. 서원형\</w:t>
            </w:r>
            <w:r>
              <w:rPr>
                <w:rFonts w:hint="eastAsia"/>
                <w:i/>
                <w:sz w:val="12"/>
                <w:szCs w:val="14"/>
              </w:rPr>
              <w:t>보고서\과제보고서</w:t>
            </w:r>
            <w:r>
              <w:rPr>
                <w:i/>
                <w:sz w:val="12"/>
                <w:szCs w:val="14"/>
              </w:rPr>
              <w:t>\</w:t>
            </w:r>
            <w:r w:rsidRPr="0016487A">
              <w:rPr>
                <w:rFonts w:hint="eastAsia"/>
                <w:i/>
                <w:sz w:val="12"/>
                <w:szCs w:val="14"/>
              </w:rPr>
              <w:t>과제</w:t>
            </w:r>
            <w:r w:rsidRPr="0016487A">
              <w:rPr>
                <w:i/>
                <w:sz w:val="12"/>
                <w:szCs w:val="14"/>
              </w:rPr>
              <w:t xml:space="preserve"> 보고서_서원형_새로고침,reload_frame_출력에러_02.docx</w:t>
            </w:r>
          </w:p>
          <w:p w14:paraId="23E886D5" w14:textId="0887CDC9" w:rsidR="0016487A" w:rsidRDefault="0016487A" w:rsidP="0016487A">
            <w:pPr>
              <w:jc w:val="left"/>
              <w:rPr>
                <w:i/>
                <w:sz w:val="12"/>
                <w:szCs w:val="14"/>
              </w:rPr>
            </w:pPr>
            <w:r w:rsidRPr="0016487A">
              <w:rPr>
                <w:rFonts w:hint="eastAsia"/>
                <w:i/>
                <w:sz w:val="12"/>
                <w:szCs w:val="14"/>
              </w:rPr>
              <w:t xml:space="preserve">붙임 </w:t>
            </w:r>
            <w:r w:rsidR="00F336F5">
              <w:rPr>
                <w:i/>
                <w:sz w:val="12"/>
                <w:szCs w:val="14"/>
              </w:rPr>
              <w:t>2</w:t>
            </w:r>
            <w:r w:rsidRPr="0016487A">
              <w:rPr>
                <w:i/>
                <w:sz w:val="12"/>
                <w:szCs w:val="14"/>
              </w:rPr>
              <w:t>. 서원형\</w:t>
            </w:r>
            <w:r>
              <w:rPr>
                <w:rFonts w:hint="eastAsia"/>
                <w:i/>
                <w:sz w:val="12"/>
                <w:szCs w:val="14"/>
              </w:rPr>
              <w:t>보고서\과제보고서</w:t>
            </w:r>
            <w:r>
              <w:rPr>
                <w:i/>
                <w:sz w:val="12"/>
                <w:szCs w:val="14"/>
              </w:rPr>
              <w:t>\</w:t>
            </w:r>
            <w:r w:rsidRPr="0016487A">
              <w:rPr>
                <w:rFonts w:hint="eastAsia"/>
                <w:i/>
                <w:sz w:val="12"/>
                <w:szCs w:val="14"/>
              </w:rPr>
              <w:t>과제</w:t>
            </w:r>
            <w:r w:rsidRPr="0016487A">
              <w:rPr>
                <w:i/>
                <w:sz w:val="12"/>
                <w:szCs w:val="14"/>
              </w:rPr>
              <w:t xml:space="preserve"> 보고서_서원형_frame_페이지_04 .docx</w:t>
            </w:r>
          </w:p>
          <w:p w14:paraId="1D566787" w14:textId="6E106F0D" w:rsidR="0016487A" w:rsidRPr="0016487A" w:rsidRDefault="0016487A" w:rsidP="0016487A">
            <w:pPr>
              <w:jc w:val="left"/>
              <w:rPr>
                <w:i/>
                <w:sz w:val="12"/>
                <w:szCs w:val="14"/>
              </w:rPr>
            </w:pPr>
            <w:r w:rsidRPr="0016487A">
              <w:rPr>
                <w:rFonts w:hint="eastAsia"/>
                <w:i/>
                <w:sz w:val="12"/>
                <w:szCs w:val="14"/>
              </w:rPr>
              <w:t xml:space="preserve">붙임 </w:t>
            </w:r>
            <w:r w:rsidR="00F336F5">
              <w:rPr>
                <w:i/>
                <w:sz w:val="12"/>
                <w:szCs w:val="14"/>
              </w:rPr>
              <w:t>3</w:t>
            </w:r>
            <w:r w:rsidRPr="0016487A">
              <w:rPr>
                <w:i/>
                <w:sz w:val="12"/>
                <w:szCs w:val="14"/>
              </w:rPr>
              <w:t>. 서원형\</w:t>
            </w:r>
            <w:r>
              <w:rPr>
                <w:rFonts w:hint="eastAsia"/>
                <w:i/>
                <w:sz w:val="12"/>
                <w:szCs w:val="14"/>
              </w:rPr>
              <w:t>보고서\과제보고서</w:t>
            </w:r>
            <w:r>
              <w:rPr>
                <w:i/>
                <w:sz w:val="12"/>
                <w:szCs w:val="14"/>
              </w:rPr>
              <w:t>\</w:t>
            </w:r>
            <w:r w:rsidRPr="0016487A">
              <w:rPr>
                <w:rFonts w:hint="eastAsia"/>
                <w:i/>
                <w:sz w:val="12"/>
                <w:szCs w:val="14"/>
              </w:rPr>
              <w:t>과제</w:t>
            </w:r>
            <w:r w:rsidRPr="0016487A">
              <w:rPr>
                <w:i/>
                <w:sz w:val="12"/>
                <w:szCs w:val="14"/>
              </w:rPr>
              <w:t xml:space="preserve"> 보고서_서원형_selector_1pixel_개선_06.docx</w:t>
            </w:r>
          </w:p>
          <w:p w14:paraId="2766652D" w14:textId="470A91A4" w:rsidR="0016487A" w:rsidRPr="00152701" w:rsidRDefault="0016487A" w:rsidP="0016487A">
            <w:pPr>
              <w:rPr>
                <w:sz w:val="16"/>
                <w:szCs w:val="14"/>
              </w:rPr>
            </w:pPr>
            <w:r w:rsidRPr="0016487A">
              <w:rPr>
                <w:rFonts w:eastAsiaTheme="minorHAnsi"/>
                <w:i/>
                <w:sz w:val="12"/>
                <w:szCs w:val="14"/>
              </w:rPr>
              <w:t xml:space="preserve">※ </w:t>
            </w:r>
            <w:r w:rsidRPr="0016487A">
              <w:rPr>
                <w:rFonts w:eastAsiaTheme="minorHAnsi" w:hint="eastAsia"/>
                <w:i/>
                <w:sz w:val="12"/>
                <w:szCs w:val="14"/>
              </w:rPr>
              <w:t xml:space="preserve">서원형 폴더는 </w:t>
            </w:r>
            <w:r w:rsidRPr="0016487A">
              <w:rPr>
                <w:rFonts w:eastAsiaTheme="minorHAnsi"/>
                <w:i/>
                <w:sz w:val="12"/>
                <w:szCs w:val="14"/>
              </w:rPr>
              <w:t>10</w:t>
            </w:r>
            <w:r w:rsidRPr="0016487A">
              <w:rPr>
                <w:rFonts w:eastAsiaTheme="minorHAnsi" w:hint="eastAsia"/>
                <w:i/>
                <w:sz w:val="12"/>
                <w:szCs w:val="14"/>
              </w:rPr>
              <w:t xml:space="preserve">번 </w:t>
            </w:r>
            <w:r w:rsidRPr="0016487A">
              <w:rPr>
                <w:rFonts w:eastAsiaTheme="minorHAnsi"/>
                <w:i/>
                <w:sz w:val="12"/>
                <w:szCs w:val="14"/>
              </w:rPr>
              <w:t xml:space="preserve">PC </w:t>
            </w:r>
            <w:r w:rsidRPr="0016487A">
              <w:rPr>
                <w:rFonts w:eastAsiaTheme="minorHAnsi" w:hint="eastAsia"/>
                <w:i/>
                <w:sz w:val="12"/>
                <w:szCs w:val="14"/>
              </w:rPr>
              <w:t xml:space="preserve">바탕화면 </w:t>
            </w:r>
            <w:r w:rsidRPr="0016487A">
              <w:rPr>
                <w:rFonts w:eastAsiaTheme="minorHAnsi"/>
                <w:i/>
                <w:sz w:val="12"/>
                <w:szCs w:val="14"/>
              </w:rPr>
              <w:t>(</w:t>
            </w:r>
            <w:r w:rsidRPr="0016487A">
              <w:rPr>
                <w:rFonts w:eastAsiaTheme="minorHAnsi" w:hint="eastAsia"/>
                <w:i/>
                <w:sz w:val="12"/>
                <w:szCs w:val="14"/>
              </w:rPr>
              <w:t>C</w:t>
            </w:r>
            <w:r w:rsidRPr="0016487A">
              <w:rPr>
                <w:rFonts w:eastAsiaTheme="minorHAnsi"/>
                <w:i/>
                <w:sz w:val="12"/>
                <w:szCs w:val="14"/>
              </w:rPr>
              <w:t>:\Users\USER\Desktop)</w:t>
            </w:r>
            <w:r w:rsidRPr="0016487A">
              <w:rPr>
                <w:rFonts w:eastAsiaTheme="minorHAnsi" w:hint="eastAsia"/>
                <w:i/>
                <w:sz w:val="12"/>
                <w:szCs w:val="14"/>
              </w:rPr>
              <w:t xml:space="preserve">에 위치함. </w:t>
            </w:r>
            <w:r w:rsidRPr="0016487A">
              <w:rPr>
                <w:rFonts w:eastAsiaTheme="minorHAnsi"/>
                <w:i/>
                <w:sz w:val="12"/>
                <w:szCs w:val="14"/>
              </w:rPr>
              <w:t>(2024</w:t>
            </w:r>
            <w:r w:rsidRPr="0016487A">
              <w:rPr>
                <w:rFonts w:eastAsiaTheme="minorHAnsi" w:hint="eastAsia"/>
                <w:i/>
                <w:sz w:val="12"/>
                <w:szCs w:val="14"/>
              </w:rPr>
              <w:t xml:space="preserve">년 </w:t>
            </w:r>
            <w:r w:rsidRPr="0016487A">
              <w:rPr>
                <w:rFonts w:eastAsiaTheme="minorHAnsi"/>
                <w:i/>
                <w:sz w:val="12"/>
                <w:szCs w:val="14"/>
              </w:rPr>
              <w:t>7</w:t>
            </w:r>
            <w:r w:rsidRPr="0016487A">
              <w:rPr>
                <w:rFonts w:eastAsiaTheme="minorHAnsi" w:hint="eastAsia"/>
                <w:i/>
                <w:sz w:val="12"/>
                <w:szCs w:val="14"/>
              </w:rPr>
              <w:t>월 기준)</w:t>
            </w:r>
          </w:p>
        </w:tc>
      </w:tr>
      <w:tr w:rsidR="00E54CD5" w:rsidRPr="00E83AF9" w14:paraId="21C8604C" w14:textId="77777777" w:rsidTr="00186370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4595AA4C" w14:textId="77777777" w:rsidR="00E54CD5" w:rsidRPr="006B0F7B" w:rsidRDefault="00E54CD5" w:rsidP="00E54CD5">
            <w:pPr>
              <w:jc w:val="center"/>
              <w:rPr>
                <w:b/>
                <w:sz w:val="16"/>
                <w:szCs w:val="14"/>
              </w:rPr>
            </w:pPr>
            <w:r w:rsidRPr="006B0F7B">
              <w:rPr>
                <w:rFonts w:hint="eastAsia"/>
                <w:b/>
                <w:sz w:val="16"/>
                <w:szCs w:val="14"/>
              </w:rPr>
              <w:t>과제명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5E869896" w14:textId="12FA8466" w:rsidR="00E54CD5" w:rsidRPr="00727535" w:rsidRDefault="00E54CD5" w:rsidP="00E54CD5">
            <w:pPr>
              <w:jc w:val="left"/>
              <w:rPr>
                <w:b/>
                <w:sz w:val="16"/>
                <w:szCs w:val="14"/>
              </w:rPr>
            </w:pPr>
            <w:r w:rsidRPr="00727535">
              <w:rPr>
                <w:rFonts w:hint="eastAsia"/>
                <w:b/>
                <w:sz w:val="16"/>
                <w:szCs w:val="14"/>
              </w:rPr>
              <w:t>S</w:t>
            </w:r>
            <w:r w:rsidRPr="00727535">
              <w:rPr>
                <w:b/>
                <w:sz w:val="16"/>
                <w:szCs w:val="14"/>
              </w:rPr>
              <w:t xml:space="preserve">elector </w:t>
            </w:r>
            <w:r w:rsidR="00206BDB">
              <w:rPr>
                <w:rFonts w:hint="eastAsia"/>
                <w:b/>
                <w:sz w:val="16"/>
                <w:szCs w:val="14"/>
              </w:rPr>
              <w:t xml:space="preserve">추가 문제 </w:t>
            </w:r>
            <w:r w:rsidRPr="00727535">
              <w:rPr>
                <w:rFonts w:hint="eastAsia"/>
                <w:b/>
                <w:sz w:val="16"/>
                <w:szCs w:val="14"/>
              </w:rPr>
              <w:t>개선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6C98A07C" w14:textId="5D69059E" w:rsidR="00E54CD5" w:rsidRPr="00727535" w:rsidRDefault="00E54CD5" w:rsidP="00E54CD5">
            <w:pPr>
              <w:jc w:val="center"/>
              <w:rPr>
                <w:b/>
                <w:sz w:val="16"/>
                <w:szCs w:val="14"/>
              </w:rPr>
            </w:pPr>
            <w:r w:rsidRPr="00186370">
              <w:rPr>
                <w:rFonts w:hint="eastAsia"/>
                <w:b/>
                <w:sz w:val="16"/>
                <w:szCs w:val="14"/>
              </w:rPr>
              <w:t>기여도(</w:t>
            </w:r>
            <w:r w:rsidRPr="00186370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B310FC" w14:textId="00D8520A" w:rsidR="00E54CD5" w:rsidRPr="00727535" w:rsidRDefault="00E54CD5" w:rsidP="00E54CD5">
            <w:pPr>
              <w:jc w:val="center"/>
              <w:rPr>
                <w:b/>
                <w:sz w:val="16"/>
                <w:szCs w:val="14"/>
              </w:rPr>
            </w:pPr>
            <w:r w:rsidRPr="00186370">
              <w:rPr>
                <w:sz w:val="16"/>
                <w:szCs w:val="14"/>
              </w:rPr>
              <w:t>10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59F5231" w14:textId="77777777" w:rsidR="00E54CD5" w:rsidRPr="00E83AF9" w:rsidRDefault="00E54CD5" w:rsidP="00E54CD5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4C20CF95" w14:textId="4D5B326D" w:rsidR="00E54CD5" w:rsidRPr="00E83AF9" w:rsidRDefault="00482A10" w:rsidP="00E54CD5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</w:t>
            </w:r>
          </w:p>
        </w:tc>
      </w:tr>
      <w:tr w:rsidR="00E54CD5" w:rsidRPr="00152701" w14:paraId="4EC2A7FC" w14:textId="77777777" w:rsidTr="004218E9">
        <w:trPr>
          <w:trHeight w:val="2234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1F22FCEF" w14:textId="655276CE" w:rsidR="00E54CD5" w:rsidRPr="006B0F7B" w:rsidRDefault="00E54CD5" w:rsidP="00E54CD5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상세</w:t>
            </w:r>
          </w:p>
        </w:tc>
        <w:tc>
          <w:tcPr>
            <w:tcW w:w="9576" w:type="dxa"/>
            <w:gridSpan w:val="5"/>
            <w:shd w:val="clear" w:color="auto" w:fill="auto"/>
            <w:vAlign w:val="center"/>
          </w:tcPr>
          <w:p w14:paraId="41851333" w14:textId="48B4F89D" w:rsidR="00E54CD5" w:rsidRDefault="00E54CD5" w:rsidP="00E54CD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 Selector </w:t>
            </w:r>
            <w:r>
              <w:rPr>
                <w:rFonts w:hint="eastAsia"/>
                <w:sz w:val="16"/>
                <w:szCs w:val="14"/>
              </w:rPr>
              <w:t>와 관련된 전임자 중단 과제를 해결 중 발생한 추가 발견 문제점들에 대해 개선을 진행 중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41"/>
              <w:gridCol w:w="2776"/>
            </w:tblGrid>
            <w:tr w:rsidR="00E54CD5" w14:paraId="68B7061B" w14:textId="77777777" w:rsidTr="003D7447">
              <w:tc>
                <w:tcPr>
                  <w:tcW w:w="0" w:type="auto"/>
                  <w:shd w:val="clear" w:color="auto" w:fill="F2F2F2" w:themeFill="background1" w:themeFillShade="F2"/>
                </w:tcPr>
                <w:p w14:paraId="411F901F" w14:textId="43F23748" w:rsidR="00E54CD5" w:rsidRPr="00463614" w:rsidRDefault="00E54CD5" w:rsidP="00852273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463614">
                    <w:rPr>
                      <w:rFonts w:hint="eastAsia"/>
                      <w:b/>
                      <w:sz w:val="16"/>
                      <w:szCs w:val="14"/>
                    </w:rPr>
                    <w:t>과제명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</w:tcPr>
                <w:p w14:paraId="72E8D16C" w14:textId="5B49B0BC" w:rsidR="00E54CD5" w:rsidRPr="00463614" w:rsidRDefault="00E54CD5" w:rsidP="00852273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463614">
                    <w:rPr>
                      <w:rFonts w:hint="eastAsia"/>
                      <w:b/>
                      <w:sz w:val="16"/>
                      <w:szCs w:val="14"/>
                    </w:rPr>
                    <w:t>진행상황</w:t>
                  </w:r>
                </w:p>
              </w:tc>
            </w:tr>
            <w:tr w:rsidR="00E54CD5" w14:paraId="353E6410" w14:textId="77777777" w:rsidTr="003D7447">
              <w:tc>
                <w:tcPr>
                  <w:tcW w:w="0" w:type="auto"/>
                </w:tcPr>
                <w:p w14:paraId="5C553260" w14:textId="1B7038D8" w:rsidR="00E54CD5" w:rsidRDefault="00482A10" w:rsidP="00852273">
                  <w:pPr>
                    <w:framePr w:hSpace="142" w:wrap="around" w:vAnchor="text" w:hAnchor="margin" w:xAlign="center" w:y="-248"/>
                    <w:rPr>
                      <w:sz w:val="16"/>
                      <w:szCs w:val="14"/>
                    </w:rPr>
                  </w:pPr>
                  <w:r>
                    <w:rPr>
                      <w:sz w:val="16"/>
                      <w:szCs w:val="14"/>
                    </w:rPr>
                    <w:t xml:space="preserve">URL </w:t>
                  </w:r>
                  <w:r>
                    <w:rPr>
                      <w:rFonts w:hint="eastAsia"/>
                      <w:sz w:val="16"/>
                      <w:szCs w:val="14"/>
                    </w:rPr>
                    <w:t>미이동시 셀렉터 인식 불가 문제</w:t>
                  </w:r>
                </w:p>
              </w:tc>
              <w:tc>
                <w:tcPr>
                  <w:tcW w:w="0" w:type="auto"/>
                </w:tcPr>
                <w:p w14:paraId="4B7A7DF1" w14:textId="7DD19F21" w:rsidR="00E54CD5" w:rsidRDefault="00E54CD5" w:rsidP="00852273">
                  <w:pPr>
                    <w:framePr w:hSpace="142" w:wrap="around" w:vAnchor="text" w:hAnchor="margin" w:xAlign="center" w:y="-248"/>
                    <w:jc w:val="left"/>
                    <w:rPr>
                      <w:sz w:val="16"/>
                      <w:szCs w:val="14"/>
                    </w:rPr>
                  </w:pPr>
                  <w:r>
                    <w:rPr>
                      <w:rFonts w:hint="eastAsia"/>
                      <w:sz w:val="16"/>
                      <w:szCs w:val="14"/>
                    </w:rPr>
                    <w:t>해결</w:t>
                  </w:r>
                </w:p>
              </w:tc>
            </w:tr>
            <w:tr w:rsidR="00E54CD5" w14:paraId="4EC04820" w14:textId="77777777" w:rsidTr="003D7447">
              <w:tc>
                <w:tcPr>
                  <w:tcW w:w="0" w:type="auto"/>
                </w:tcPr>
                <w:p w14:paraId="7C1A415F" w14:textId="212ECF80" w:rsidR="00E54CD5" w:rsidRDefault="001D3D78" w:rsidP="00852273">
                  <w:pPr>
                    <w:framePr w:hSpace="142" w:wrap="around" w:vAnchor="text" w:hAnchor="margin" w:xAlign="center" w:y="-248"/>
                    <w:rPr>
                      <w:sz w:val="16"/>
                      <w:szCs w:val="14"/>
                    </w:rPr>
                  </w:pPr>
                  <w:r>
                    <w:rPr>
                      <w:sz w:val="16"/>
                      <w:szCs w:val="14"/>
                    </w:rPr>
                    <w:t xml:space="preserve">virtual </w:t>
                  </w:r>
                  <w:r>
                    <w:rPr>
                      <w:rFonts w:hint="eastAsia"/>
                      <w:sz w:val="16"/>
                      <w:szCs w:val="14"/>
                    </w:rPr>
                    <w:t>클릭이 막힘</w:t>
                  </w:r>
                  <w:r>
                    <w:rPr>
                      <w:sz w:val="16"/>
                      <w:szCs w:val="14"/>
                    </w:rPr>
                    <w:t xml:space="preserve">, </w:t>
                  </w:r>
                  <w:r>
                    <w:rPr>
                      <w:rFonts w:hint="eastAsia"/>
                      <w:sz w:val="16"/>
                      <w:szCs w:val="14"/>
                    </w:rPr>
                    <w:t>절대좌표로 요소 선택 불가 문제</w:t>
                  </w:r>
                </w:p>
              </w:tc>
              <w:tc>
                <w:tcPr>
                  <w:tcW w:w="0" w:type="auto"/>
                </w:tcPr>
                <w:p w14:paraId="164ACDA7" w14:textId="45C95CB3" w:rsidR="00E54CD5" w:rsidRDefault="001D3D78" w:rsidP="00852273">
                  <w:pPr>
                    <w:framePr w:hSpace="142" w:wrap="around" w:vAnchor="text" w:hAnchor="margin" w:xAlign="center" w:y="-248"/>
                    <w:jc w:val="left"/>
                    <w:rPr>
                      <w:sz w:val="16"/>
                      <w:szCs w:val="14"/>
                    </w:rPr>
                  </w:pPr>
                  <w:r>
                    <w:rPr>
                      <w:rFonts w:hint="eastAsia"/>
                      <w:sz w:val="16"/>
                      <w:szCs w:val="14"/>
                    </w:rPr>
                    <w:t>설계 中</w:t>
                  </w:r>
                </w:p>
              </w:tc>
            </w:tr>
            <w:tr w:rsidR="00E54CD5" w14:paraId="42D9A810" w14:textId="77777777" w:rsidTr="003D7447">
              <w:tc>
                <w:tcPr>
                  <w:tcW w:w="0" w:type="auto"/>
                </w:tcPr>
                <w:p w14:paraId="06D9DC1A" w14:textId="17967BEC" w:rsidR="00E54CD5" w:rsidRDefault="001D3D78" w:rsidP="00852273">
                  <w:pPr>
                    <w:framePr w:hSpace="142" w:wrap="around" w:vAnchor="text" w:hAnchor="margin" w:xAlign="center" w:y="-248"/>
                    <w:rPr>
                      <w:rFonts w:hint="eastAsia"/>
                      <w:sz w:val="16"/>
                      <w:szCs w:val="14"/>
                    </w:rPr>
                  </w:pPr>
                  <w:r>
                    <w:rPr>
                      <w:rFonts w:hint="eastAsia"/>
                      <w:sz w:val="16"/>
                      <w:szCs w:val="14"/>
                    </w:rPr>
                    <w:t>해상도가 낮은 노트북에서의 출력 문제</w:t>
                  </w:r>
                </w:p>
              </w:tc>
              <w:tc>
                <w:tcPr>
                  <w:tcW w:w="0" w:type="auto"/>
                </w:tcPr>
                <w:p w14:paraId="6EDD8239" w14:textId="07301B5E" w:rsidR="00E54CD5" w:rsidRDefault="001D3D78" w:rsidP="00852273">
                  <w:pPr>
                    <w:framePr w:hSpace="142" w:wrap="around" w:vAnchor="text" w:hAnchor="margin" w:xAlign="center" w:y="-248"/>
                    <w:jc w:val="left"/>
                    <w:rPr>
                      <w:sz w:val="16"/>
                      <w:szCs w:val="14"/>
                    </w:rPr>
                  </w:pPr>
                  <w:r>
                    <w:rPr>
                      <w:rFonts w:hint="eastAsia"/>
                      <w:sz w:val="16"/>
                      <w:szCs w:val="14"/>
                    </w:rPr>
                    <w:t>출력에 대한 에러만 발생하여 보류</w:t>
                  </w:r>
                </w:p>
              </w:tc>
            </w:tr>
            <w:tr w:rsidR="0063156F" w14:paraId="407366CE" w14:textId="77777777" w:rsidTr="003D7447">
              <w:tc>
                <w:tcPr>
                  <w:tcW w:w="0" w:type="auto"/>
                </w:tcPr>
                <w:p w14:paraId="08EE8E10" w14:textId="0B71D9B0" w:rsidR="0063156F" w:rsidRDefault="0063156F" w:rsidP="0063156F">
                  <w:pPr>
                    <w:framePr w:hSpace="142" w:wrap="around" w:vAnchor="text" w:hAnchor="margin" w:xAlign="center" w:y="-248"/>
                    <w:tabs>
                      <w:tab w:val="left" w:pos="3206"/>
                    </w:tabs>
                    <w:rPr>
                      <w:rFonts w:hint="eastAsia"/>
                      <w:sz w:val="16"/>
                      <w:szCs w:val="14"/>
                    </w:rPr>
                  </w:pPr>
                  <w:r>
                    <w:rPr>
                      <w:rFonts w:hint="eastAsia"/>
                      <w:sz w:val="16"/>
                      <w:szCs w:val="14"/>
                    </w:rPr>
                    <w:t xml:space="preserve">요소 크롤링 </w:t>
                  </w:r>
                  <w:r>
                    <w:rPr>
                      <w:sz w:val="16"/>
                      <w:szCs w:val="14"/>
                    </w:rPr>
                    <w:t>20</w:t>
                  </w:r>
                  <w:r>
                    <w:rPr>
                      <w:rFonts w:hint="eastAsia"/>
                      <w:sz w:val="16"/>
                      <w:szCs w:val="14"/>
                    </w:rPr>
                    <w:t>개 제한 문제</w:t>
                  </w:r>
                </w:p>
              </w:tc>
              <w:tc>
                <w:tcPr>
                  <w:tcW w:w="0" w:type="auto"/>
                </w:tcPr>
                <w:p w14:paraId="42CCA8C5" w14:textId="7589E83F" w:rsidR="0063156F" w:rsidRDefault="003862B0" w:rsidP="00852273">
                  <w:pPr>
                    <w:framePr w:hSpace="142" w:wrap="around" w:vAnchor="text" w:hAnchor="margin" w:xAlign="center" w:y="-248"/>
                    <w:jc w:val="left"/>
                    <w:rPr>
                      <w:rFonts w:hint="eastAsia"/>
                      <w:sz w:val="16"/>
                      <w:szCs w:val="14"/>
                    </w:rPr>
                  </w:pPr>
                  <w:r>
                    <w:rPr>
                      <w:rFonts w:hint="eastAsia"/>
                      <w:sz w:val="16"/>
                      <w:szCs w:val="14"/>
                    </w:rPr>
                    <w:t>해결 中</w:t>
                  </w:r>
                </w:p>
              </w:tc>
            </w:tr>
          </w:tbl>
          <w:p w14:paraId="58250640" w14:textId="0CE1040E" w:rsidR="00725659" w:rsidRDefault="00725659" w:rsidP="00621B9E">
            <w:pPr>
              <w:rPr>
                <w:rFonts w:eastAsiaTheme="minorHAnsi"/>
                <w:sz w:val="14"/>
                <w:szCs w:val="14"/>
              </w:rPr>
            </w:pPr>
          </w:p>
          <w:p w14:paraId="7C7BF121" w14:textId="77777777" w:rsidR="001D3D78" w:rsidRPr="00E27886" w:rsidRDefault="001D3D78" w:rsidP="001D3D78">
            <w:pPr>
              <w:rPr>
                <w:b/>
                <w:sz w:val="16"/>
                <w:szCs w:val="14"/>
              </w:rPr>
            </w:pPr>
            <w:r w:rsidRPr="00E27886">
              <w:rPr>
                <w:b/>
                <w:sz w:val="16"/>
                <w:szCs w:val="14"/>
              </w:rPr>
              <w:t>[</w:t>
            </w:r>
            <w:r>
              <w:rPr>
                <w:b/>
                <w:sz w:val="16"/>
                <w:szCs w:val="14"/>
              </w:rPr>
              <w:t xml:space="preserve">URL </w:t>
            </w:r>
            <w:r>
              <w:rPr>
                <w:rFonts w:hint="eastAsia"/>
                <w:b/>
                <w:sz w:val="16"/>
                <w:szCs w:val="14"/>
              </w:rPr>
              <w:t>미이동 시 셀렉터 인식 불가 문제</w:t>
            </w:r>
            <w:r w:rsidRPr="00E27886">
              <w:rPr>
                <w:rFonts w:hint="eastAsia"/>
                <w:b/>
                <w:sz w:val="16"/>
                <w:szCs w:val="14"/>
              </w:rPr>
              <w:t>]</w:t>
            </w:r>
          </w:p>
          <w:p w14:paraId="39DE7394" w14:textId="1506C54E" w:rsidR="001D3D78" w:rsidRDefault="001D3D78" w:rsidP="001D3D78">
            <w:pPr>
              <w:rPr>
                <w:rFonts w:hint="eastAsia"/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 </w:t>
            </w:r>
            <w:r>
              <w:rPr>
                <w:rFonts w:hint="eastAsia"/>
                <w:sz w:val="16"/>
                <w:szCs w:val="14"/>
              </w:rPr>
              <w:t xml:space="preserve">기존 코드는 모든 요소가 </w:t>
            </w:r>
            <w:r>
              <w:rPr>
                <w:sz w:val="16"/>
                <w:szCs w:val="14"/>
              </w:rPr>
              <w:t>load</w:t>
            </w:r>
            <w:r>
              <w:rPr>
                <w:rFonts w:hint="eastAsia"/>
                <w:sz w:val="16"/>
                <w:szCs w:val="14"/>
              </w:rPr>
              <w:t>됨을 감지하고 이후 동작을 했으나</w:t>
            </w:r>
            <w:r>
              <w:rPr>
                <w:sz w:val="16"/>
                <w:szCs w:val="14"/>
              </w:rPr>
              <w:t>, URL</w:t>
            </w:r>
            <w:r>
              <w:rPr>
                <w:rFonts w:hint="eastAsia"/>
                <w:sz w:val="16"/>
                <w:szCs w:val="14"/>
              </w:rPr>
              <w:t>의 변화로 해당 코드가 동작하기에 나라장터 같은 U</w:t>
            </w:r>
            <w:r>
              <w:rPr>
                <w:sz w:val="16"/>
                <w:szCs w:val="14"/>
              </w:rPr>
              <w:t>RL</w:t>
            </w:r>
            <w:r>
              <w:rPr>
                <w:rFonts w:hint="eastAsia"/>
                <w:sz w:val="16"/>
                <w:szCs w:val="14"/>
              </w:rPr>
              <w:t>이 변하지 않는 사이트에 대한 대처 방안이 없었음.</w:t>
            </w:r>
          </w:p>
          <w:p w14:paraId="2604C085" w14:textId="3DC4EFE7" w:rsidR="001D3D78" w:rsidRDefault="001D3D78" w:rsidP="001D3D78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- Selector</w:t>
            </w:r>
            <w:r>
              <w:rPr>
                <w:rFonts w:hint="eastAsia"/>
                <w:sz w:val="16"/>
                <w:szCs w:val="14"/>
              </w:rPr>
              <w:t xml:space="preserve">의 버튼 클릭시 새로운 트리거를 만들어 </w:t>
            </w:r>
            <w:r>
              <w:rPr>
                <w:sz w:val="16"/>
                <w:szCs w:val="14"/>
              </w:rPr>
              <w:t>URL</w:t>
            </w:r>
            <w:r>
              <w:rPr>
                <w:rFonts w:hint="eastAsia"/>
                <w:sz w:val="16"/>
                <w:szCs w:val="14"/>
              </w:rPr>
              <w:t>이 변하지 않았다면(f</w:t>
            </w:r>
            <w:r>
              <w:rPr>
                <w:sz w:val="16"/>
                <w:szCs w:val="14"/>
              </w:rPr>
              <w:t>rame</w:t>
            </w:r>
            <w:r>
              <w:rPr>
                <w:rFonts w:hint="eastAsia"/>
                <w:sz w:val="16"/>
                <w:szCs w:val="14"/>
              </w:rPr>
              <w:t>이라면</w:t>
            </w:r>
            <w:r>
              <w:rPr>
                <w:sz w:val="16"/>
                <w:szCs w:val="14"/>
              </w:rPr>
              <w:t>)</w:t>
            </w:r>
            <w:r>
              <w:rPr>
                <w:rFonts w:hint="eastAsia"/>
                <w:sz w:val="16"/>
                <w:szCs w:val="14"/>
              </w:rPr>
              <w:t>,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다시 로드 요청 로직을 추가함.</w:t>
            </w:r>
          </w:p>
          <w:p w14:paraId="117BF9BE" w14:textId="05DF61AF" w:rsidR="002F4B6E" w:rsidRPr="002F4B6E" w:rsidRDefault="002F4B6E" w:rsidP="00621B9E">
            <w:pPr>
              <w:rPr>
                <w:rFonts w:eastAsiaTheme="minorHAnsi"/>
                <w:sz w:val="16"/>
                <w:szCs w:val="16"/>
              </w:rPr>
            </w:pPr>
          </w:p>
          <w:p w14:paraId="498411F0" w14:textId="71FCEC65" w:rsidR="00DC4000" w:rsidRPr="0016487A" w:rsidRDefault="002F4B6E" w:rsidP="0016487A">
            <w:pPr>
              <w:rPr>
                <w:rFonts w:eastAsiaTheme="minorHAnsi"/>
                <w:b/>
                <w:sz w:val="16"/>
                <w:szCs w:val="16"/>
              </w:rPr>
            </w:pPr>
            <w:r w:rsidRPr="0016487A">
              <w:rPr>
                <w:rFonts w:eastAsiaTheme="minorHAnsi"/>
                <w:b/>
                <w:sz w:val="16"/>
                <w:szCs w:val="16"/>
              </w:rPr>
              <w:t>[</w:t>
            </w:r>
            <w:r w:rsidR="0016487A" w:rsidRPr="0016487A">
              <w:rPr>
                <w:b/>
                <w:sz w:val="16"/>
                <w:szCs w:val="14"/>
              </w:rPr>
              <w:t xml:space="preserve">virtual </w:t>
            </w:r>
            <w:r w:rsidR="0016487A" w:rsidRPr="0016487A">
              <w:rPr>
                <w:rFonts w:hint="eastAsia"/>
                <w:b/>
                <w:sz w:val="16"/>
                <w:szCs w:val="14"/>
              </w:rPr>
              <w:t>클릭이 막힘</w:t>
            </w:r>
            <w:r w:rsidR="0016487A" w:rsidRPr="0016487A">
              <w:rPr>
                <w:b/>
                <w:sz w:val="16"/>
                <w:szCs w:val="14"/>
              </w:rPr>
              <w:t xml:space="preserve">, </w:t>
            </w:r>
            <w:r w:rsidR="0016487A" w:rsidRPr="0016487A">
              <w:rPr>
                <w:rFonts w:hint="eastAsia"/>
                <w:b/>
                <w:sz w:val="16"/>
                <w:szCs w:val="14"/>
              </w:rPr>
              <w:t>절대좌표로 요소 선택 불가 문</w:t>
            </w:r>
            <w:r w:rsidR="0016487A" w:rsidRPr="0016487A">
              <w:rPr>
                <w:rFonts w:hint="eastAsia"/>
                <w:b/>
                <w:sz w:val="16"/>
                <w:szCs w:val="14"/>
              </w:rPr>
              <w:t>제</w:t>
            </w:r>
            <w:r w:rsidRPr="0016487A">
              <w:rPr>
                <w:rFonts w:eastAsiaTheme="minorHAnsi" w:hint="eastAsia"/>
                <w:b/>
                <w:sz w:val="16"/>
                <w:szCs w:val="16"/>
              </w:rPr>
              <w:t>]</w:t>
            </w:r>
          </w:p>
          <w:p w14:paraId="5D6A3A57" w14:textId="77777777" w:rsidR="002F4B6E" w:rsidRDefault="002F4B6E" w:rsidP="00621B9E">
            <w:pPr>
              <w:rPr>
                <w:rFonts w:eastAsiaTheme="minorHAnsi" w:hint="eastAsia"/>
                <w:sz w:val="16"/>
                <w:szCs w:val="16"/>
              </w:rPr>
            </w:pPr>
            <w:r w:rsidRPr="002F4B6E">
              <w:rPr>
                <w:rFonts w:eastAsiaTheme="minorHAnsi"/>
                <w:sz w:val="16"/>
                <w:szCs w:val="16"/>
              </w:rPr>
              <w:t xml:space="preserve">- </w:t>
            </w:r>
            <w:r w:rsidR="0016487A">
              <w:rPr>
                <w:rFonts w:eastAsiaTheme="minorHAnsi" w:hint="eastAsia"/>
                <w:sz w:val="16"/>
                <w:szCs w:val="16"/>
              </w:rPr>
              <w:t xml:space="preserve">나라장터에서의 </w:t>
            </w:r>
            <w:r w:rsidR="0016487A">
              <w:rPr>
                <w:rFonts w:eastAsiaTheme="minorHAnsi"/>
                <w:sz w:val="16"/>
                <w:szCs w:val="16"/>
              </w:rPr>
              <w:t xml:space="preserve">virtual </w:t>
            </w:r>
            <w:r w:rsidR="0016487A">
              <w:rPr>
                <w:rFonts w:eastAsiaTheme="minorHAnsi" w:hint="eastAsia"/>
                <w:sz w:val="16"/>
                <w:szCs w:val="16"/>
              </w:rPr>
              <w:t>클릭(</w:t>
            </w:r>
            <w:r w:rsidR="00DC4000">
              <w:rPr>
                <w:rFonts w:eastAsiaTheme="minorHAnsi" w:hint="eastAsia"/>
                <w:sz w:val="16"/>
                <w:szCs w:val="16"/>
              </w:rPr>
              <w:t>하이퍼링크가 되어 있는 버튼 클릭</w:t>
            </w:r>
            <w:r w:rsidR="0016487A">
              <w:rPr>
                <w:rFonts w:eastAsiaTheme="minorHAnsi"/>
                <w:sz w:val="16"/>
                <w:szCs w:val="16"/>
              </w:rPr>
              <w:t>)</w:t>
            </w:r>
            <w:r w:rsidR="00DC4000">
              <w:rPr>
                <w:rFonts w:eastAsiaTheme="minorHAnsi" w:hint="eastAsia"/>
                <w:sz w:val="16"/>
                <w:szCs w:val="16"/>
              </w:rPr>
              <w:t xml:space="preserve">시 </w:t>
            </w:r>
            <w:r w:rsidR="00DC4000">
              <w:rPr>
                <w:rFonts w:eastAsiaTheme="minorHAnsi"/>
                <w:sz w:val="16"/>
                <w:szCs w:val="16"/>
              </w:rPr>
              <w:t>CSP(</w:t>
            </w:r>
            <w:r w:rsidR="00DC4000">
              <w:rPr>
                <w:rFonts w:eastAsiaTheme="minorHAnsi" w:hint="eastAsia"/>
                <w:sz w:val="16"/>
                <w:szCs w:val="16"/>
              </w:rPr>
              <w:t>보안</w:t>
            </w:r>
            <w:r w:rsidR="00DC4000">
              <w:rPr>
                <w:rFonts w:eastAsiaTheme="minorHAnsi"/>
                <w:sz w:val="16"/>
                <w:szCs w:val="16"/>
              </w:rPr>
              <w:t>)</w:t>
            </w:r>
            <w:r w:rsidR="00DC4000">
              <w:rPr>
                <w:rFonts w:eastAsiaTheme="minorHAnsi" w:hint="eastAsia"/>
                <w:sz w:val="16"/>
                <w:szCs w:val="16"/>
              </w:rPr>
              <w:t>에러가 발생하여 정상 작동 불가.</w:t>
            </w:r>
          </w:p>
          <w:p w14:paraId="5F766A46" w14:textId="640D9F15" w:rsidR="002F4B6E" w:rsidRDefault="002F4B6E" w:rsidP="00621B9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- </w:t>
            </w:r>
            <w:r w:rsidR="00DC4000">
              <w:rPr>
                <w:rFonts w:eastAsiaTheme="minorHAnsi"/>
                <w:sz w:val="16"/>
                <w:szCs w:val="16"/>
              </w:rPr>
              <w:t>iframe</w:t>
            </w:r>
            <w:r w:rsidR="00DC4000">
              <w:rPr>
                <w:rFonts w:eastAsiaTheme="minorHAnsi" w:hint="eastAsia"/>
                <w:sz w:val="16"/>
                <w:szCs w:val="16"/>
              </w:rPr>
              <w:t>에서는 적용되지 않으나,</w:t>
            </w:r>
            <w:r w:rsidR="00DC4000">
              <w:rPr>
                <w:rFonts w:eastAsiaTheme="minorHAnsi"/>
                <w:sz w:val="16"/>
                <w:szCs w:val="16"/>
              </w:rPr>
              <w:t xml:space="preserve"> </w:t>
            </w:r>
            <w:r w:rsidR="00DC4000">
              <w:rPr>
                <w:rFonts w:eastAsiaTheme="minorHAnsi" w:hint="eastAsia"/>
                <w:sz w:val="16"/>
                <w:szCs w:val="16"/>
              </w:rPr>
              <w:t>f</w:t>
            </w:r>
            <w:r w:rsidR="00DC4000">
              <w:rPr>
                <w:rFonts w:eastAsiaTheme="minorHAnsi"/>
                <w:sz w:val="16"/>
                <w:szCs w:val="16"/>
              </w:rPr>
              <w:t xml:space="preserve">rame </w:t>
            </w:r>
            <w:r w:rsidR="00DC4000">
              <w:rPr>
                <w:rFonts w:eastAsiaTheme="minorHAnsi" w:hint="eastAsia"/>
                <w:sz w:val="16"/>
                <w:szCs w:val="16"/>
              </w:rPr>
              <w:t>자체로는 모든 사이트에서 작동 불가.</w:t>
            </w:r>
            <w:r w:rsidR="00DC4000">
              <w:rPr>
                <w:rFonts w:eastAsiaTheme="minorHAnsi"/>
                <w:sz w:val="16"/>
                <w:szCs w:val="16"/>
              </w:rPr>
              <w:t xml:space="preserve"> </w:t>
            </w:r>
            <w:r w:rsidR="00DC4000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  <w:p w14:paraId="22CB2C2D" w14:textId="77777777" w:rsidR="0063156F" w:rsidRDefault="002F4B6E" w:rsidP="00621B9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- </w:t>
            </w:r>
            <w:r w:rsidR="00DC4000">
              <w:rPr>
                <w:rFonts w:eastAsiaTheme="minorHAnsi" w:hint="eastAsia"/>
                <w:sz w:val="16"/>
                <w:szCs w:val="16"/>
              </w:rPr>
              <w:t xml:space="preserve">기존의 선임자들은 </w:t>
            </w:r>
            <w:r w:rsidR="00DC4000">
              <w:rPr>
                <w:rFonts w:eastAsiaTheme="minorHAnsi"/>
                <w:sz w:val="16"/>
                <w:szCs w:val="16"/>
              </w:rPr>
              <w:t>beBOT</w:t>
            </w:r>
            <w:r w:rsidR="00DC4000">
              <w:rPr>
                <w:rFonts w:eastAsiaTheme="minorHAnsi" w:hint="eastAsia"/>
                <w:sz w:val="16"/>
                <w:szCs w:val="16"/>
              </w:rPr>
              <w:t>으로 액티비티를 조합하고 셀렉터로 클릭하는 것에 있어 중요도를 두어 과제도 진행한 것으로 보이나,</w:t>
            </w:r>
            <w:r w:rsidR="00DC4000">
              <w:rPr>
                <w:rFonts w:eastAsiaTheme="minorHAnsi"/>
                <w:sz w:val="16"/>
                <w:szCs w:val="16"/>
              </w:rPr>
              <w:t xml:space="preserve"> </w:t>
            </w:r>
            <w:r w:rsidR="00DC4000">
              <w:rPr>
                <w:rFonts w:eastAsiaTheme="minorHAnsi" w:hint="eastAsia"/>
                <w:sz w:val="16"/>
                <w:szCs w:val="16"/>
              </w:rPr>
              <w:t>실제 시나리오대로 실행하여 에러를 찾는 과정은 없었던 것으로 보임.</w:t>
            </w:r>
            <w:r w:rsidR="00DC4000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7C6235EB" w14:textId="5DABE93C" w:rsidR="002F4B6E" w:rsidRPr="0063156F" w:rsidRDefault="0063156F" w:rsidP="00621B9E">
            <w:pPr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- </w:t>
            </w:r>
            <w:r>
              <w:rPr>
                <w:rFonts w:eastAsiaTheme="minorHAnsi" w:hint="eastAsia"/>
                <w:sz w:val="16"/>
                <w:szCs w:val="16"/>
              </w:rPr>
              <w:t>따라서</w:t>
            </w:r>
            <w:r>
              <w:rPr>
                <w:rFonts w:eastAsiaTheme="minorHAnsi"/>
                <w:sz w:val="16"/>
                <w:szCs w:val="16"/>
              </w:rPr>
              <w:t xml:space="preserve">, </w:t>
            </w:r>
            <w:r>
              <w:rPr>
                <w:rFonts w:eastAsiaTheme="minorHAnsi" w:hint="eastAsia"/>
                <w:sz w:val="16"/>
                <w:szCs w:val="16"/>
              </w:rPr>
              <w:t>실제 테스트의 과정에서 발생한 에러라고는 하나</w:t>
            </w:r>
            <w:r>
              <w:rPr>
                <w:rFonts w:eastAsiaTheme="minorHAnsi"/>
                <w:sz w:val="16"/>
                <w:szCs w:val="16"/>
              </w:rPr>
              <w:t xml:space="preserve">, </w:t>
            </w:r>
            <w:r>
              <w:rPr>
                <w:rFonts w:eastAsiaTheme="minorHAnsi" w:hint="eastAsia"/>
                <w:sz w:val="16"/>
                <w:szCs w:val="16"/>
              </w:rPr>
              <w:t>냉철하게 미루어볼 때 기능이 존재하지 않음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  <w:sz w:val="16"/>
              </w:rPr>
              <w:t xml:space="preserve">애초에 </w:t>
            </w:r>
            <w:r>
              <w:rPr>
                <w:noProof/>
                <w:sz w:val="16"/>
              </w:rPr>
              <w:t>OpenRPA</w:t>
            </w:r>
            <w:r>
              <w:rPr>
                <w:rFonts w:hint="eastAsia"/>
                <w:noProof/>
                <w:sz w:val="16"/>
              </w:rPr>
              <w:t>가 해외 오픈소스이기 때문에 나라장터</w:t>
            </w:r>
            <w:r w:rsidR="00EB0379">
              <w:rPr>
                <w:noProof/>
                <w:sz w:val="16"/>
              </w:rPr>
              <w:t xml:space="preserve"> </w:t>
            </w:r>
            <w:r>
              <w:rPr>
                <w:rFonts w:hint="eastAsia"/>
                <w:noProof/>
                <w:sz w:val="16"/>
              </w:rPr>
              <w:t xml:space="preserve">사이트에 정상적으로 동작을 </w:t>
            </w:r>
            <w:r w:rsidR="00EB0379">
              <w:rPr>
                <w:rFonts w:hint="eastAsia"/>
                <w:noProof/>
                <w:sz w:val="16"/>
              </w:rPr>
              <w:t>할 수가 없는데,</w:t>
            </w:r>
            <w:r w:rsidR="00EB0379">
              <w:rPr>
                <w:noProof/>
                <w:sz w:val="16"/>
              </w:rPr>
              <w:t xml:space="preserve"> </w:t>
            </w:r>
            <w:r w:rsidR="00EB0379">
              <w:rPr>
                <w:rFonts w:hint="eastAsia"/>
                <w:noProof/>
                <w:sz w:val="16"/>
              </w:rPr>
              <w:t>이에 대한 대처 방안이 아예 없음.</w:t>
            </w:r>
          </w:p>
          <w:p w14:paraId="3F07B222" w14:textId="5B3092AB" w:rsidR="002F4B6E" w:rsidRDefault="002F4B6E" w:rsidP="00621B9E">
            <w:pPr>
              <w:rPr>
                <w:rFonts w:eastAsiaTheme="minorHAnsi"/>
                <w:sz w:val="16"/>
                <w:szCs w:val="16"/>
              </w:rPr>
            </w:pPr>
          </w:p>
          <w:p w14:paraId="602158F4" w14:textId="6F4CA434" w:rsidR="002F4B6E" w:rsidRPr="002F4B6E" w:rsidRDefault="002F4B6E" w:rsidP="00621B9E">
            <w:pPr>
              <w:rPr>
                <w:rFonts w:eastAsiaTheme="minorHAnsi"/>
                <w:b/>
                <w:sz w:val="16"/>
                <w:szCs w:val="16"/>
              </w:rPr>
            </w:pPr>
            <w:r w:rsidRPr="002F4B6E">
              <w:rPr>
                <w:rFonts w:eastAsiaTheme="minorHAnsi"/>
                <w:b/>
                <w:sz w:val="16"/>
                <w:szCs w:val="16"/>
              </w:rPr>
              <w:t>[</w:t>
            </w:r>
            <w:r w:rsidR="00EE1884">
              <w:rPr>
                <w:rFonts w:eastAsiaTheme="minorHAnsi" w:hint="eastAsia"/>
                <w:b/>
                <w:sz w:val="16"/>
                <w:szCs w:val="16"/>
              </w:rPr>
              <w:t>해상도가 낮은 노트북에서의 출력 문제</w:t>
            </w:r>
            <w:r w:rsidRPr="002F4B6E">
              <w:rPr>
                <w:rFonts w:eastAsiaTheme="minorHAnsi" w:hint="eastAsia"/>
                <w:b/>
                <w:sz w:val="16"/>
                <w:szCs w:val="16"/>
              </w:rPr>
              <w:t>]</w:t>
            </w:r>
          </w:p>
          <w:p w14:paraId="5805AF2F" w14:textId="0CB95806" w:rsidR="002F4B6E" w:rsidRDefault="002F4B6E" w:rsidP="00621B9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- </w:t>
            </w:r>
            <w:r w:rsidR="00EE1884">
              <w:rPr>
                <w:rFonts w:eastAsiaTheme="minorHAnsi" w:hint="eastAsia"/>
                <w:sz w:val="16"/>
                <w:szCs w:val="16"/>
              </w:rPr>
              <w:t>강부장님 컴퓨터에서 오버레이 이상 출력이 발생하였으나,</w:t>
            </w:r>
            <w:r w:rsidR="00C609D6">
              <w:rPr>
                <w:rFonts w:eastAsiaTheme="minorHAnsi"/>
                <w:sz w:val="16"/>
                <w:szCs w:val="16"/>
              </w:rPr>
              <w:t xml:space="preserve"> </w:t>
            </w:r>
            <w:r w:rsidR="00C609D6">
              <w:rPr>
                <w:rFonts w:eastAsiaTheme="minorHAnsi" w:hint="eastAsia"/>
                <w:sz w:val="16"/>
                <w:szCs w:val="16"/>
              </w:rPr>
              <w:t xml:space="preserve">값은 정상 전달되고 </w:t>
            </w:r>
            <w:r w:rsidR="00EE1884">
              <w:rPr>
                <w:rFonts w:eastAsiaTheme="minorHAnsi" w:hint="eastAsia"/>
                <w:sz w:val="16"/>
                <w:szCs w:val="16"/>
              </w:rPr>
              <w:t>실습생</w:t>
            </w:r>
            <w:r w:rsidR="00C609D6">
              <w:rPr>
                <w:rFonts w:eastAsiaTheme="minorHAnsi" w:hint="eastAsia"/>
                <w:sz w:val="16"/>
                <w:szCs w:val="16"/>
              </w:rPr>
              <w:t>들은</w:t>
            </w:r>
            <w:r w:rsidR="00EE1884">
              <w:rPr>
                <w:rFonts w:eastAsiaTheme="minorHAnsi" w:hint="eastAsia"/>
                <w:sz w:val="16"/>
                <w:szCs w:val="16"/>
              </w:rPr>
              <w:t xml:space="preserve"> 모두 정상 작동하여,</w:t>
            </w:r>
            <w:r w:rsidR="00EE1884">
              <w:rPr>
                <w:rFonts w:eastAsiaTheme="minorHAnsi"/>
                <w:sz w:val="16"/>
                <w:szCs w:val="16"/>
              </w:rPr>
              <w:t xml:space="preserve"> </w:t>
            </w:r>
            <w:r w:rsidR="00EE1884">
              <w:rPr>
                <w:rFonts w:eastAsiaTheme="minorHAnsi" w:hint="eastAsia"/>
                <w:sz w:val="16"/>
                <w:szCs w:val="16"/>
              </w:rPr>
              <w:t>보류</w:t>
            </w:r>
          </w:p>
          <w:p w14:paraId="574EE10F" w14:textId="5D97FB68" w:rsidR="002F4B6E" w:rsidRDefault="002F4B6E" w:rsidP="00621B9E">
            <w:pPr>
              <w:rPr>
                <w:rFonts w:eastAsiaTheme="minorHAnsi"/>
                <w:sz w:val="16"/>
                <w:szCs w:val="16"/>
              </w:rPr>
            </w:pPr>
          </w:p>
          <w:p w14:paraId="46412E4A" w14:textId="2F3DC21D" w:rsidR="002F4B6E" w:rsidRPr="002F4B6E" w:rsidRDefault="002F4B6E" w:rsidP="00621B9E">
            <w:pPr>
              <w:rPr>
                <w:rFonts w:eastAsiaTheme="minorHAnsi"/>
                <w:b/>
                <w:sz w:val="16"/>
                <w:szCs w:val="16"/>
              </w:rPr>
            </w:pPr>
            <w:r w:rsidRPr="002F4B6E">
              <w:rPr>
                <w:rFonts w:eastAsiaTheme="minorHAnsi"/>
                <w:b/>
                <w:sz w:val="16"/>
                <w:szCs w:val="16"/>
              </w:rPr>
              <w:t>[</w:t>
            </w:r>
            <w:r w:rsidR="00EE1884">
              <w:rPr>
                <w:rFonts w:eastAsiaTheme="minorHAnsi" w:hint="eastAsia"/>
                <w:b/>
                <w:sz w:val="16"/>
                <w:szCs w:val="16"/>
              </w:rPr>
              <w:t xml:space="preserve">요소 크롤링 </w:t>
            </w:r>
            <w:r w:rsidR="00EE1884">
              <w:rPr>
                <w:rFonts w:eastAsiaTheme="minorHAnsi"/>
                <w:b/>
                <w:sz w:val="16"/>
                <w:szCs w:val="16"/>
              </w:rPr>
              <w:t>20</w:t>
            </w:r>
            <w:r w:rsidR="00EE1884">
              <w:rPr>
                <w:rFonts w:eastAsiaTheme="minorHAnsi" w:hint="eastAsia"/>
                <w:b/>
                <w:sz w:val="16"/>
                <w:szCs w:val="16"/>
              </w:rPr>
              <w:t>개 제한 문제</w:t>
            </w:r>
            <w:r w:rsidRPr="002F4B6E">
              <w:rPr>
                <w:rFonts w:eastAsiaTheme="minorHAnsi" w:hint="eastAsia"/>
                <w:b/>
                <w:sz w:val="16"/>
                <w:szCs w:val="16"/>
              </w:rPr>
              <w:t>]</w:t>
            </w:r>
          </w:p>
          <w:p w14:paraId="53E4D130" w14:textId="70DDC8F3" w:rsidR="002F4B6E" w:rsidRPr="002F4B6E" w:rsidRDefault="002F4B6E" w:rsidP="00621B9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- </w:t>
            </w:r>
            <w:r w:rsidR="00EE1884">
              <w:rPr>
                <w:rFonts w:eastAsiaTheme="minorHAnsi" w:hint="eastAsia"/>
                <w:sz w:val="16"/>
                <w:szCs w:val="16"/>
              </w:rPr>
              <w:t xml:space="preserve">크롤링할 요소가 </w:t>
            </w:r>
            <w:r w:rsidR="00EE1884">
              <w:rPr>
                <w:rFonts w:eastAsiaTheme="minorHAnsi"/>
                <w:sz w:val="16"/>
                <w:szCs w:val="16"/>
              </w:rPr>
              <w:t>20</w:t>
            </w:r>
            <w:r w:rsidR="00EE1884">
              <w:rPr>
                <w:rFonts w:eastAsiaTheme="minorHAnsi" w:hint="eastAsia"/>
                <w:sz w:val="16"/>
                <w:szCs w:val="16"/>
              </w:rPr>
              <w:t xml:space="preserve">개를 초과하면 </w:t>
            </w:r>
            <w:r w:rsidR="00EE1884">
              <w:rPr>
                <w:rFonts w:eastAsiaTheme="minorHAnsi"/>
                <w:sz w:val="16"/>
                <w:szCs w:val="16"/>
              </w:rPr>
              <w:t>20</w:t>
            </w:r>
            <w:r w:rsidR="00EE1884">
              <w:rPr>
                <w:rFonts w:eastAsiaTheme="minorHAnsi" w:hint="eastAsia"/>
                <w:sz w:val="16"/>
                <w:szCs w:val="16"/>
              </w:rPr>
              <w:t>개에 한정되게 값을 가져오는 문제가 발생함.</w:t>
            </w:r>
            <w:r w:rsidR="00EE1884">
              <w:rPr>
                <w:rFonts w:eastAsiaTheme="minorHAnsi"/>
                <w:sz w:val="16"/>
                <w:szCs w:val="16"/>
              </w:rPr>
              <w:t xml:space="preserve"> </w:t>
            </w:r>
            <w:r w:rsidR="00EE1884">
              <w:rPr>
                <w:rFonts w:eastAsiaTheme="minorHAnsi" w:hint="eastAsia"/>
                <w:sz w:val="16"/>
                <w:szCs w:val="16"/>
              </w:rPr>
              <w:t>코드는 수정하였으나 테스트가 아직 되지 않았음.</w:t>
            </w:r>
          </w:p>
          <w:p w14:paraId="31D2F92C" w14:textId="77777777" w:rsidR="00C849A4" w:rsidRPr="002F4B6E" w:rsidRDefault="00C849A4" w:rsidP="00621B9E">
            <w:pPr>
              <w:rPr>
                <w:rFonts w:eastAsiaTheme="minorHAnsi"/>
                <w:sz w:val="16"/>
                <w:szCs w:val="16"/>
              </w:rPr>
            </w:pPr>
          </w:p>
          <w:p w14:paraId="5822EBF3" w14:textId="2ABFCAED" w:rsidR="00725659" w:rsidRPr="00725659" w:rsidRDefault="00E54CD5" w:rsidP="00621B9E">
            <w:pPr>
              <w:rPr>
                <w:sz w:val="14"/>
                <w:szCs w:val="14"/>
              </w:rPr>
            </w:pPr>
            <w:r w:rsidRPr="00BC539A">
              <w:rPr>
                <w:rFonts w:eastAsiaTheme="minorHAnsi"/>
                <w:sz w:val="14"/>
                <w:szCs w:val="14"/>
              </w:rPr>
              <w:t>※</w:t>
            </w:r>
            <w:r w:rsidRPr="00BC539A">
              <w:rPr>
                <w:sz w:val="14"/>
                <w:szCs w:val="14"/>
              </w:rPr>
              <w:t xml:space="preserve"> </w:t>
            </w:r>
            <w:r w:rsidRPr="00BC539A">
              <w:rPr>
                <w:rFonts w:hint="eastAsia"/>
                <w:sz w:val="14"/>
                <w:szCs w:val="14"/>
              </w:rPr>
              <w:t>진행도는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4</w:t>
            </w:r>
            <w:r w:rsidRPr="00BC539A">
              <w:rPr>
                <w:rFonts w:hint="eastAsia"/>
                <w:sz w:val="14"/>
                <w:szCs w:val="14"/>
              </w:rPr>
              <w:t>건 중 완료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="00EE1884">
              <w:rPr>
                <w:sz w:val="14"/>
                <w:szCs w:val="14"/>
              </w:rPr>
              <w:t>1</w:t>
            </w:r>
            <w:r>
              <w:rPr>
                <w:rFonts w:hint="eastAsia"/>
                <w:sz w:val="14"/>
                <w:szCs w:val="14"/>
              </w:rPr>
              <w:t>건</w:t>
            </w:r>
            <w:r w:rsidRPr="00BC539A">
              <w:rPr>
                <w:rFonts w:hint="eastAsia"/>
                <w:sz w:val="14"/>
                <w:szCs w:val="14"/>
              </w:rPr>
              <w:t>(</w:t>
            </w:r>
            <w:r w:rsidR="00EE1884">
              <w:rPr>
                <w:sz w:val="14"/>
                <w:szCs w:val="14"/>
              </w:rPr>
              <w:t>25</w:t>
            </w:r>
            <w:r>
              <w:rPr>
                <w:sz w:val="14"/>
                <w:szCs w:val="14"/>
              </w:rPr>
              <w:t xml:space="preserve">%) + </w:t>
            </w:r>
            <w:r w:rsidRPr="00BC539A">
              <w:rPr>
                <w:rFonts w:hint="eastAsia"/>
                <w:sz w:val="14"/>
                <w:szCs w:val="14"/>
              </w:rPr>
              <w:t>개발 진행 중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</w:t>
            </w:r>
            <w:r>
              <w:rPr>
                <w:rFonts w:hint="eastAsia"/>
                <w:sz w:val="14"/>
                <w:szCs w:val="14"/>
              </w:rPr>
              <w:t>건</w:t>
            </w:r>
            <w:r>
              <w:rPr>
                <w:sz w:val="14"/>
                <w:szCs w:val="14"/>
              </w:rPr>
              <w:t>(</w:t>
            </w:r>
            <w:r w:rsidR="00EE1884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%)</w:t>
            </w:r>
            <w:r w:rsidRPr="00BC539A">
              <w:rPr>
                <w:rFonts w:hint="eastAsia"/>
                <w:sz w:val="14"/>
                <w:szCs w:val="14"/>
              </w:rPr>
              <w:t>로 계산</w:t>
            </w:r>
          </w:p>
        </w:tc>
      </w:tr>
      <w:tr w:rsidR="001D70B3" w:rsidRPr="00152701" w14:paraId="1950347D" w14:textId="77777777" w:rsidTr="004218E9">
        <w:trPr>
          <w:trHeight w:val="2234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12DAEF44" w14:textId="685FE089" w:rsidR="001D70B3" w:rsidRDefault="001D70B3" w:rsidP="00E54CD5">
            <w:pPr>
              <w:jc w:val="center"/>
              <w:rPr>
                <w:rFonts w:hint="eastAsia"/>
                <w:b/>
                <w:sz w:val="16"/>
                <w:szCs w:val="14"/>
              </w:rPr>
            </w:pPr>
            <w:r w:rsidRPr="001D70B3">
              <w:rPr>
                <w:rFonts w:hint="eastAsia"/>
                <w:b/>
                <w:sz w:val="14"/>
                <w:szCs w:val="14"/>
              </w:rPr>
              <w:lastRenderedPageBreak/>
              <w:t>추가 지시사항</w:t>
            </w:r>
          </w:p>
        </w:tc>
        <w:tc>
          <w:tcPr>
            <w:tcW w:w="9576" w:type="dxa"/>
            <w:gridSpan w:val="5"/>
            <w:shd w:val="clear" w:color="auto" w:fill="auto"/>
            <w:vAlign w:val="center"/>
          </w:tcPr>
          <w:p w14:paraId="6A5FA81B" w14:textId="32FE35D4" w:rsidR="001D70B3" w:rsidRDefault="001D70B3" w:rsidP="00E54CD5">
            <w:pPr>
              <w:rPr>
                <w:i/>
                <w:sz w:val="12"/>
                <w:szCs w:val="14"/>
              </w:rPr>
            </w:pPr>
            <w:r>
              <w:rPr>
                <w:sz w:val="16"/>
                <w:szCs w:val="14"/>
              </w:rPr>
              <w:t xml:space="preserve">1. </w:t>
            </w:r>
            <w:r>
              <w:rPr>
                <w:rFonts w:hint="eastAsia"/>
                <w:sz w:val="16"/>
                <w:szCs w:val="14"/>
              </w:rPr>
              <w:t>전자약 프로젝트 논문분석,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 xml:space="preserve">자료 조사 </w:t>
            </w:r>
            <w:r w:rsidRPr="001D70B3">
              <w:rPr>
                <w:rFonts w:hint="eastAsia"/>
                <w:b/>
                <w:sz w:val="16"/>
                <w:szCs w:val="14"/>
              </w:rPr>
              <w:t>[위원님 지시</w:t>
            </w:r>
            <w:r w:rsidRPr="001D70B3">
              <w:rPr>
                <w:b/>
                <w:sz w:val="16"/>
                <w:szCs w:val="14"/>
              </w:rPr>
              <w:t>]</w:t>
            </w:r>
            <w:r>
              <w:rPr>
                <w:b/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(완료</w:t>
            </w:r>
            <w:r>
              <w:rPr>
                <w:sz w:val="16"/>
                <w:szCs w:val="14"/>
              </w:rPr>
              <w:t xml:space="preserve">) : </w:t>
            </w:r>
            <w:r w:rsidRPr="0016487A">
              <w:rPr>
                <w:i/>
                <w:sz w:val="12"/>
                <w:szCs w:val="14"/>
              </w:rPr>
              <w:t>서원형\</w:t>
            </w:r>
            <w:r>
              <w:rPr>
                <w:i/>
                <w:sz w:val="12"/>
                <w:szCs w:val="14"/>
              </w:rPr>
              <w:t>ppt\</w:t>
            </w:r>
            <w:r w:rsidRPr="001D70B3">
              <w:rPr>
                <w:i/>
                <w:sz w:val="12"/>
                <w:szCs w:val="14"/>
              </w:rPr>
              <w:t>240715_전자약_프로젝트_제안_서원형.pptx</w:t>
            </w:r>
          </w:p>
          <w:p w14:paraId="1F5D5A73" w14:textId="77777777" w:rsidR="001D70B3" w:rsidRDefault="001D70B3" w:rsidP="00E54CD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2. </w:t>
            </w:r>
            <w:r>
              <w:rPr>
                <w:rFonts w:hint="eastAsia"/>
                <w:sz w:val="16"/>
                <w:szCs w:val="14"/>
              </w:rPr>
              <w:t xml:space="preserve">크롬익스텐션 업데이트 버전 배포 </w:t>
            </w:r>
            <w:r>
              <w:rPr>
                <w:sz w:val="16"/>
                <w:szCs w:val="14"/>
              </w:rPr>
              <w:t>(</w:t>
            </w:r>
            <w:r>
              <w:rPr>
                <w:rFonts w:hint="eastAsia"/>
                <w:sz w:val="16"/>
                <w:szCs w:val="14"/>
              </w:rPr>
              <w:t>완료</w:t>
            </w:r>
            <w:r>
              <w:rPr>
                <w:sz w:val="16"/>
                <w:szCs w:val="14"/>
              </w:rPr>
              <w:t xml:space="preserve">) </w:t>
            </w:r>
          </w:p>
          <w:p w14:paraId="7419B561" w14:textId="2714DE44" w:rsidR="001D70B3" w:rsidRPr="001D70B3" w:rsidRDefault="001D70B3" w:rsidP="00E54CD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3. beBOT </w:t>
            </w:r>
            <w:r>
              <w:rPr>
                <w:rFonts w:hint="eastAsia"/>
                <w:sz w:val="16"/>
                <w:szCs w:val="14"/>
              </w:rPr>
              <w:t xml:space="preserve">서버 파일 배포 </w:t>
            </w:r>
            <w:r w:rsidRPr="001D70B3">
              <w:rPr>
                <w:b/>
                <w:sz w:val="16"/>
                <w:szCs w:val="14"/>
              </w:rPr>
              <w:t>[</w:t>
            </w:r>
            <w:r w:rsidRPr="001D70B3">
              <w:rPr>
                <w:rFonts w:hint="eastAsia"/>
                <w:b/>
                <w:sz w:val="16"/>
                <w:szCs w:val="14"/>
              </w:rPr>
              <w:t>강부장님 지시</w:t>
            </w:r>
            <w:r w:rsidRPr="001D70B3">
              <w:rPr>
                <w:b/>
                <w:sz w:val="16"/>
                <w:szCs w:val="14"/>
              </w:rPr>
              <w:t>]</w:t>
            </w:r>
            <w:r>
              <w:rPr>
                <w:rFonts w:hint="eastAsia"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(</w:t>
            </w:r>
            <w:r>
              <w:rPr>
                <w:rFonts w:hint="eastAsia"/>
                <w:sz w:val="16"/>
                <w:szCs w:val="14"/>
              </w:rPr>
              <w:t>보류</w:t>
            </w:r>
            <w:r>
              <w:rPr>
                <w:sz w:val="16"/>
                <w:szCs w:val="14"/>
              </w:rPr>
              <w:t xml:space="preserve">) : Selector </w:t>
            </w:r>
            <w:r>
              <w:rPr>
                <w:rFonts w:hint="eastAsia"/>
                <w:sz w:val="16"/>
                <w:szCs w:val="14"/>
              </w:rPr>
              <w:t>오류 회의 후 진행</w:t>
            </w:r>
          </w:p>
        </w:tc>
      </w:tr>
    </w:tbl>
    <w:p w14:paraId="7B1F03A2" w14:textId="77777777" w:rsidR="00D40DFC" w:rsidRPr="00F964F4" w:rsidRDefault="00D40DFC" w:rsidP="00A1491A">
      <w:pPr>
        <w:spacing w:after="0" w:line="240" w:lineRule="auto"/>
        <w:jc w:val="left"/>
        <w:rPr>
          <w:b/>
          <w:sz w:val="14"/>
          <w:szCs w:val="2"/>
        </w:rPr>
      </w:pPr>
    </w:p>
    <w:sectPr w:rsidR="00D40DFC" w:rsidRPr="00F964F4" w:rsidSect="005C710E">
      <w:headerReference w:type="default" r:id="rId8"/>
      <w:headerReference w:type="first" r:id="rId9"/>
      <w:pgSz w:w="11906" w:h="16838"/>
      <w:pgMar w:top="720" w:right="720" w:bottom="720" w:left="720" w:header="62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63BB6" w14:textId="77777777" w:rsidR="00856F1B" w:rsidRDefault="00856F1B" w:rsidP="00EF710C">
      <w:pPr>
        <w:spacing w:after="0" w:line="240" w:lineRule="auto"/>
      </w:pPr>
      <w:r>
        <w:separator/>
      </w:r>
    </w:p>
  </w:endnote>
  <w:endnote w:type="continuationSeparator" w:id="0">
    <w:p w14:paraId="68AB559F" w14:textId="77777777" w:rsidR="00856F1B" w:rsidRDefault="00856F1B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67783" w14:textId="77777777" w:rsidR="00856F1B" w:rsidRDefault="00856F1B" w:rsidP="00EF710C">
      <w:pPr>
        <w:spacing w:after="0" w:line="240" w:lineRule="auto"/>
      </w:pPr>
      <w:r>
        <w:separator/>
      </w:r>
    </w:p>
  </w:footnote>
  <w:footnote w:type="continuationSeparator" w:id="0">
    <w:p w14:paraId="03F44012" w14:textId="77777777" w:rsidR="00856F1B" w:rsidRDefault="00856F1B" w:rsidP="00EF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50DD" w14:textId="75ABC554" w:rsidR="00D95F34" w:rsidRPr="001E53CD" w:rsidRDefault="00D95F34" w:rsidP="005C710E">
    <w:pPr>
      <w:pStyle w:val="a5"/>
      <w:tabs>
        <w:tab w:val="clear" w:pos="9026"/>
        <w:tab w:val="right" w:pos="1046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page" w:horzAnchor="margin" w:tblpXSpec="center" w:tblpY="728"/>
      <w:tblW w:w="10768" w:type="dxa"/>
      <w:tblLook w:val="04A0" w:firstRow="1" w:lastRow="0" w:firstColumn="1" w:lastColumn="0" w:noHBand="0" w:noVBand="1"/>
    </w:tblPr>
    <w:tblGrid>
      <w:gridCol w:w="3045"/>
      <w:gridCol w:w="479"/>
      <w:gridCol w:w="440"/>
      <w:gridCol w:w="1695"/>
      <w:gridCol w:w="1703"/>
      <w:gridCol w:w="911"/>
      <w:gridCol w:w="851"/>
      <w:gridCol w:w="1644"/>
    </w:tblGrid>
    <w:tr w:rsidR="005C710E" w:rsidRPr="00D87FEC" w14:paraId="5E497192" w14:textId="77777777" w:rsidTr="00F14677">
      <w:trPr>
        <w:trHeight w:val="385"/>
      </w:trPr>
      <w:tc>
        <w:tcPr>
          <w:tcW w:w="3524" w:type="dxa"/>
          <w:gridSpan w:val="2"/>
          <w:vMerge w:val="restart"/>
          <w:shd w:val="clear" w:color="auto" w:fill="auto"/>
          <w:vAlign w:val="center"/>
        </w:tcPr>
        <w:p w14:paraId="4EAAAF60" w14:textId="09CAC539" w:rsidR="00E54CD5" w:rsidRDefault="00E54CD5" w:rsidP="00E54CD5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2024</w:t>
          </w:r>
          <w:r>
            <w:rPr>
              <w:rFonts w:hint="eastAsia"/>
              <w:b/>
              <w:sz w:val="22"/>
            </w:rPr>
            <w:t xml:space="preserve">년 </w:t>
          </w:r>
          <w:r w:rsidR="00852273">
            <w:rPr>
              <w:b/>
              <w:sz w:val="22"/>
            </w:rPr>
            <w:t>07</w:t>
          </w:r>
          <w:r w:rsidR="005C710E">
            <w:rPr>
              <w:rFonts w:hint="eastAsia"/>
              <w:b/>
              <w:sz w:val="22"/>
            </w:rPr>
            <w:t>월</w:t>
          </w:r>
        </w:p>
        <w:p w14:paraId="12E0A62C" w14:textId="7387F359" w:rsidR="00485A1A" w:rsidRPr="008715EC" w:rsidRDefault="00E54CD5" w:rsidP="00E54CD5">
          <w:pPr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목표달성</w:t>
          </w:r>
          <w:r w:rsidR="00485A1A">
            <w:rPr>
              <w:rFonts w:hint="eastAsia"/>
              <w:b/>
              <w:sz w:val="22"/>
            </w:rPr>
            <w:t xml:space="preserve"> </w:t>
          </w:r>
          <w:r w:rsidR="00852273">
            <w:rPr>
              <w:rFonts w:hint="eastAsia"/>
              <w:b/>
              <w:sz w:val="22"/>
            </w:rPr>
            <w:t xml:space="preserve">중간 </w:t>
          </w:r>
          <w:r w:rsidR="005C710E">
            <w:rPr>
              <w:rFonts w:hint="eastAsia"/>
              <w:b/>
              <w:sz w:val="22"/>
            </w:rPr>
            <w:t>보고</w:t>
          </w:r>
          <w:r w:rsidR="00485A1A">
            <w:rPr>
              <w:rFonts w:hint="eastAsia"/>
              <w:b/>
              <w:sz w:val="22"/>
            </w:rPr>
            <w:t>서</w:t>
          </w:r>
        </w:p>
      </w:tc>
      <w:tc>
        <w:tcPr>
          <w:tcW w:w="440" w:type="dxa"/>
          <w:vMerge w:val="restart"/>
          <w:shd w:val="clear" w:color="auto" w:fill="auto"/>
        </w:tcPr>
        <w:p w14:paraId="4F53A17B" w14:textId="77777777" w:rsidR="005C710E" w:rsidRPr="00BB23B1" w:rsidRDefault="005C710E" w:rsidP="005C710E">
          <w:pPr>
            <w:rPr>
              <w:sz w:val="22"/>
            </w:rPr>
          </w:pPr>
          <w:r w:rsidRPr="00BB23B1">
            <w:rPr>
              <w:rFonts w:hint="eastAsia"/>
              <w:sz w:val="22"/>
            </w:rPr>
            <w:t>결</w:t>
          </w:r>
        </w:p>
        <w:p w14:paraId="5666BEB4" w14:textId="77777777" w:rsidR="005C710E" w:rsidRPr="00BB23B1" w:rsidRDefault="005C710E" w:rsidP="005C710E">
          <w:pPr>
            <w:rPr>
              <w:sz w:val="22"/>
            </w:rPr>
          </w:pPr>
          <w:r w:rsidRPr="00BB23B1">
            <w:rPr>
              <w:rFonts w:hint="eastAsia"/>
              <w:sz w:val="22"/>
            </w:rPr>
            <w:t>재</w:t>
          </w:r>
        </w:p>
      </w:tc>
      <w:tc>
        <w:tcPr>
          <w:tcW w:w="1695" w:type="dxa"/>
          <w:shd w:val="clear" w:color="auto" w:fill="D0CECE" w:themeFill="background2" w:themeFillShade="E6"/>
        </w:tcPr>
        <w:p w14:paraId="3EAEE31F" w14:textId="77777777" w:rsidR="005C710E" w:rsidRPr="00BB23B1" w:rsidRDefault="005C710E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1703" w:type="dxa"/>
          <w:shd w:val="clear" w:color="auto" w:fill="D0CECE" w:themeFill="background2" w:themeFillShade="E6"/>
        </w:tcPr>
        <w:p w14:paraId="564BED09" w14:textId="77777777" w:rsidR="005C710E" w:rsidRPr="00BB23B1" w:rsidRDefault="005C710E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선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임</w:t>
          </w:r>
        </w:p>
      </w:tc>
      <w:tc>
        <w:tcPr>
          <w:tcW w:w="1762" w:type="dxa"/>
          <w:gridSpan w:val="2"/>
          <w:shd w:val="clear" w:color="auto" w:fill="D0CECE" w:themeFill="background2" w:themeFillShade="E6"/>
        </w:tcPr>
        <w:p w14:paraId="39D144C4" w14:textId="77777777" w:rsidR="005C710E" w:rsidRPr="00BB23B1" w:rsidRDefault="005C710E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부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장</w:t>
          </w:r>
        </w:p>
      </w:tc>
      <w:tc>
        <w:tcPr>
          <w:tcW w:w="1644" w:type="dxa"/>
          <w:shd w:val="clear" w:color="auto" w:fill="D0CECE" w:themeFill="background2" w:themeFillShade="E6"/>
        </w:tcPr>
        <w:p w14:paraId="2C47EC85" w14:textId="77777777" w:rsidR="005C710E" w:rsidRPr="00BB23B1" w:rsidRDefault="005C710E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위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원</w:t>
          </w:r>
        </w:p>
      </w:tc>
    </w:tr>
    <w:tr w:rsidR="005C710E" w:rsidRPr="00D87FEC" w14:paraId="0A90D7D6" w14:textId="77777777" w:rsidTr="00F14677">
      <w:trPr>
        <w:trHeight w:val="204"/>
      </w:trPr>
      <w:tc>
        <w:tcPr>
          <w:tcW w:w="3524" w:type="dxa"/>
          <w:gridSpan w:val="2"/>
          <w:vMerge/>
          <w:shd w:val="clear" w:color="auto" w:fill="auto"/>
        </w:tcPr>
        <w:p w14:paraId="4296E447" w14:textId="77777777" w:rsidR="005C710E" w:rsidRPr="00BB23B1" w:rsidRDefault="005C710E" w:rsidP="005C710E">
          <w:pPr>
            <w:rPr>
              <w:sz w:val="22"/>
            </w:rPr>
          </w:pPr>
        </w:p>
      </w:tc>
      <w:tc>
        <w:tcPr>
          <w:tcW w:w="440" w:type="dxa"/>
          <w:vMerge/>
          <w:shd w:val="clear" w:color="auto" w:fill="auto"/>
        </w:tcPr>
        <w:p w14:paraId="31C04366" w14:textId="77777777" w:rsidR="005C710E" w:rsidRPr="00BB23B1" w:rsidRDefault="005C710E" w:rsidP="005C710E">
          <w:pPr>
            <w:rPr>
              <w:sz w:val="22"/>
            </w:rPr>
          </w:pPr>
        </w:p>
      </w:tc>
      <w:tc>
        <w:tcPr>
          <w:tcW w:w="1695" w:type="dxa"/>
          <w:shd w:val="clear" w:color="auto" w:fill="auto"/>
        </w:tcPr>
        <w:p w14:paraId="37E65E19" w14:textId="77777777" w:rsidR="005C710E" w:rsidRPr="00BB23B1" w:rsidRDefault="005C710E" w:rsidP="005C710E">
          <w:pPr>
            <w:jc w:val="center"/>
            <w:rPr>
              <w:sz w:val="22"/>
            </w:rPr>
          </w:pPr>
        </w:p>
      </w:tc>
      <w:tc>
        <w:tcPr>
          <w:tcW w:w="1703" w:type="dxa"/>
          <w:shd w:val="clear" w:color="auto" w:fill="auto"/>
        </w:tcPr>
        <w:p w14:paraId="1BB4A7D8" w14:textId="77777777" w:rsidR="005C710E" w:rsidRPr="00BB23B1" w:rsidRDefault="005C710E" w:rsidP="005C710E">
          <w:pPr>
            <w:jc w:val="center"/>
            <w:rPr>
              <w:sz w:val="22"/>
            </w:rPr>
          </w:pPr>
        </w:p>
      </w:tc>
      <w:tc>
        <w:tcPr>
          <w:tcW w:w="1762" w:type="dxa"/>
          <w:gridSpan w:val="2"/>
          <w:shd w:val="clear" w:color="auto" w:fill="auto"/>
        </w:tcPr>
        <w:p w14:paraId="7C97DD3C" w14:textId="77777777" w:rsidR="005C710E" w:rsidRPr="00BB23B1" w:rsidRDefault="005C710E" w:rsidP="005C710E">
          <w:pPr>
            <w:jc w:val="center"/>
            <w:rPr>
              <w:sz w:val="22"/>
            </w:rPr>
          </w:pPr>
        </w:p>
      </w:tc>
      <w:tc>
        <w:tcPr>
          <w:tcW w:w="1644" w:type="dxa"/>
          <w:shd w:val="clear" w:color="auto" w:fill="auto"/>
        </w:tcPr>
        <w:p w14:paraId="690F49D8" w14:textId="77777777" w:rsidR="005C710E" w:rsidRPr="00BB23B1" w:rsidRDefault="005C710E" w:rsidP="005C710E">
          <w:pPr>
            <w:jc w:val="center"/>
            <w:rPr>
              <w:sz w:val="22"/>
            </w:rPr>
          </w:pPr>
        </w:p>
      </w:tc>
    </w:tr>
    <w:tr w:rsidR="005C710E" w:rsidRPr="00D87FEC" w14:paraId="36C229EA" w14:textId="77777777" w:rsidTr="00F14677">
      <w:trPr>
        <w:trHeight w:val="77"/>
      </w:trPr>
      <w:tc>
        <w:tcPr>
          <w:tcW w:w="3045" w:type="dxa"/>
          <w:shd w:val="clear" w:color="auto" w:fill="D0CECE" w:themeFill="background2" w:themeFillShade="E6"/>
        </w:tcPr>
        <w:p w14:paraId="71B4E396" w14:textId="77777777" w:rsidR="005C710E" w:rsidRPr="00BB23B1" w:rsidRDefault="005C710E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2614" w:type="dxa"/>
          <w:gridSpan w:val="3"/>
          <w:shd w:val="clear" w:color="auto" w:fill="auto"/>
        </w:tcPr>
        <w:p w14:paraId="438BF032" w14:textId="3C917DAC" w:rsidR="005C710E" w:rsidRPr="00BB23B1" w:rsidRDefault="00852273" w:rsidP="005C710E">
          <w:pPr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서원형</w:t>
          </w:r>
        </w:p>
      </w:tc>
      <w:tc>
        <w:tcPr>
          <w:tcW w:w="2614" w:type="dxa"/>
          <w:gridSpan w:val="2"/>
          <w:shd w:val="clear" w:color="auto" w:fill="D0CECE" w:themeFill="background2" w:themeFillShade="E6"/>
        </w:tcPr>
        <w:p w14:paraId="6A8A8DFF" w14:textId="77777777" w:rsidR="005C710E" w:rsidRPr="00BB23B1" w:rsidRDefault="005C710E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일</w:t>
          </w:r>
        </w:p>
      </w:tc>
      <w:tc>
        <w:tcPr>
          <w:tcW w:w="2495" w:type="dxa"/>
          <w:gridSpan w:val="2"/>
          <w:shd w:val="clear" w:color="auto" w:fill="auto"/>
        </w:tcPr>
        <w:p w14:paraId="607655B0" w14:textId="6D110020" w:rsidR="005C710E" w:rsidRPr="00BB23B1" w:rsidRDefault="007F26E3" w:rsidP="00E54CD5">
          <w:pPr>
            <w:jc w:val="center"/>
            <w:rPr>
              <w:sz w:val="22"/>
            </w:rPr>
          </w:pPr>
          <w:r>
            <w:rPr>
              <w:sz w:val="22"/>
            </w:rPr>
            <w:t>24.0</w:t>
          </w:r>
          <w:r w:rsidR="00852273">
            <w:rPr>
              <w:sz w:val="22"/>
            </w:rPr>
            <w:t>7</w:t>
          </w:r>
          <w:r w:rsidR="00E5370E">
            <w:rPr>
              <w:sz w:val="22"/>
            </w:rPr>
            <w:t>.</w:t>
          </w:r>
          <w:r w:rsidR="00852273">
            <w:rPr>
              <w:sz w:val="22"/>
            </w:rPr>
            <w:t>18</w:t>
          </w:r>
        </w:p>
      </w:tc>
    </w:tr>
  </w:tbl>
  <w:p w14:paraId="1EAB47DA" w14:textId="56AA9BBE" w:rsidR="005C710E" w:rsidRPr="005C710E" w:rsidRDefault="005C710E" w:rsidP="0011563D">
    <w:pPr>
      <w:pStyle w:val="a5"/>
      <w:tabs>
        <w:tab w:val="clear" w:pos="9026"/>
        <w:tab w:val="right" w:pos="10466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64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1" w15:restartNumberingAfterBreak="0">
    <w:nsid w:val="0335302C"/>
    <w:multiLevelType w:val="hybridMultilevel"/>
    <w:tmpl w:val="E0861642"/>
    <w:lvl w:ilvl="0" w:tplc="7BC0151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A1D5E"/>
    <w:multiLevelType w:val="hybridMultilevel"/>
    <w:tmpl w:val="41BC137A"/>
    <w:lvl w:ilvl="0" w:tplc="7C72C440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667AD"/>
    <w:multiLevelType w:val="hybridMultilevel"/>
    <w:tmpl w:val="E026CF5E"/>
    <w:lvl w:ilvl="0" w:tplc="1B445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0128F6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A85A06"/>
    <w:multiLevelType w:val="multilevel"/>
    <w:tmpl w:val="C8FAB23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8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B2229"/>
    <w:multiLevelType w:val="multilevel"/>
    <w:tmpl w:val="5DD66A6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0" w15:restartNumberingAfterBreak="0">
    <w:nsid w:val="27355348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A56C36"/>
    <w:multiLevelType w:val="hybridMultilevel"/>
    <w:tmpl w:val="5664B350"/>
    <w:lvl w:ilvl="0" w:tplc="1E62E19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020DA"/>
    <w:multiLevelType w:val="multilevel"/>
    <w:tmpl w:val="3E5A66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B87DAD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7A1094"/>
    <w:multiLevelType w:val="hybridMultilevel"/>
    <w:tmpl w:val="43126EDA"/>
    <w:lvl w:ilvl="0" w:tplc="419C5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834356"/>
    <w:multiLevelType w:val="hybridMultilevel"/>
    <w:tmpl w:val="0E902CDA"/>
    <w:lvl w:ilvl="0" w:tplc="D3CE0914">
      <w:start w:val="1"/>
      <w:numFmt w:val="decimal"/>
      <w:lvlText w:val="%1."/>
      <w:lvlJc w:val="left"/>
      <w:pPr>
        <w:ind w:left="10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8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EC7034"/>
    <w:multiLevelType w:val="hybridMultilevel"/>
    <w:tmpl w:val="5776B702"/>
    <w:lvl w:ilvl="0" w:tplc="5AEEF2F2">
      <w:start w:val="1"/>
      <w:numFmt w:val="decimal"/>
      <w:lvlText w:val="%1."/>
      <w:lvlJc w:val="left"/>
      <w:pPr>
        <w:ind w:left="284" w:hanging="227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1F117B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1" w15:restartNumberingAfterBreak="0">
    <w:nsid w:val="4EBC5536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2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101E96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5" w15:restartNumberingAfterBreak="0">
    <w:nsid w:val="6990084C"/>
    <w:multiLevelType w:val="multilevel"/>
    <w:tmpl w:val="F9086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6" w15:restartNumberingAfterBreak="0">
    <w:nsid w:val="6B975FEA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2022DC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8" w15:restartNumberingAfterBreak="0">
    <w:nsid w:val="71C030DE"/>
    <w:multiLevelType w:val="hybridMultilevel"/>
    <w:tmpl w:val="93606B82"/>
    <w:lvl w:ilvl="0" w:tplc="20420B5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533F8C"/>
    <w:multiLevelType w:val="multilevel"/>
    <w:tmpl w:val="70F60D22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0" w15:restartNumberingAfterBreak="0">
    <w:nsid w:val="76630F9A"/>
    <w:multiLevelType w:val="hybridMultilevel"/>
    <w:tmpl w:val="929289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EF2F47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2" w15:restartNumberingAfterBreak="0">
    <w:nsid w:val="79AD22EF"/>
    <w:multiLevelType w:val="hybridMultilevel"/>
    <w:tmpl w:val="5C0CC03A"/>
    <w:lvl w:ilvl="0" w:tplc="46DCDF26">
      <w:start w:val="1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3" w15:restartNumberingAfterBreak="0">
    <w:nsid w:val="79F62F5C"/>
    <w:multiLevelType w:val="hybridMultilevel"/>
    <w:tmpl w:val="99281E00"/>
    <w:lvl w:ilvl="0" w:tplc="A582EF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4" w15:restartNumberingAfterBreak="0">
    <w:nsid w:val="7CBA4C06"/>
    <w:multiLevelType w:val="multilevel"/>
    <w:tmpl w:val="730AE84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5" w15:restartNumberingAfterBreak="0">
    <w:nsid w:val="7E333CC0"/>
    <w:multiLevelType w:val="hybridMultilevel"/>
    <w:tmpl w:val="022CB07A"/>
    <w:lvl w:ilvl="0" w:tplc="04D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8"/>
  </w:num>
  <w:num w:numId="10">
    <w:abstractNumId w:val="3"/>
  </w:num>
  <w:num w:numId="11">
    <w:abstractNumId w:val="29"/>
  </w:num>
  <w:num w:numId="12">
    <w:abstractNumId w:val="34"/>
  </w:num>
  <w:num w:numId="13">
    <w:abstractNumId w:val="12"/>
  </w:num>
  <w:num w:numId="14">
    <w:abstractNumId w:val="17"/>
  </w:num>
  <w:num w:numId="15">
    <w:abstractNumId w:val="25"/>
  </w:num>
  <w:num w:numId="16">
    <w:abstractNumId w:val="16"/>
  </w:num>
  <w:num w:numId="17">
    <w:abstractNumId w:val="9"/>
  </w:num>
  <w:num w:numId="18">
    <w:abstractNumId w:val="32"/>
  </w:num>
  <w:num w:numId="19">
    <w:abstractNumId w:val="2"/>
  </w:num>
  <w:num w:numId="20">
    <w:abstractNumId w:val="1"/>
  </w:num>
  <w:num w:numId="21">
    <w:abstractNumId w:val="30"/>
  </w:num>
  <w:num w:numId="22">
    <w:abstractNumId w:val="10"/>
  </w:num>
  <w:num w:numId="23">
    <w:abstractNumId w:val="20"/>
  </w:num>
  <w:num w:numId="24">
    <w:abstractNumId w:val="27"/>
  </w:num>
  <w:num w:numId="25">
    <w:abstractNumId w:val="14"/>
  </w:num>
  <w:num w:numId="26">
    <w:abstractNumId w:val="21"/>
  </w:num>
  <w:num w:numId="27">
    <w:abstractNumId w:val="31"/>
  </w:num>
  <w:num w:numId="28">
    <w:abstractNumId w:val="7"/>
  </w:num>
  <w:num w:numId="29">
    <w:abstractNumId w:val="33"/>
  </w:num>
  <w:num w:numId="30">
    <w:abstractNumId w:val="11"/>
  </w:num>
  <w:num w:numId="31">
    <w:abstractNumId w:val="19"/>
  </w:num>
  <w:num w:numId="32">
    <w:abstractNumId w:val="35"/>
  </w:num>
  <w:num w:numId="33">
    <w:abstractNumId w:val="24"/>
  </w:num>
  <w:num w:numId="34">
    <w:abstractNumId w:val="28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7976"/>
    <w:rsid w:val="000121D2"/>
    <w:rsid w:val="00015053"/>
    <w:rsid w:val="0002119D"/>
    <w:rsid w:val="00021911"/>
    <w:rsid w:val="000264A0"/>
    <w:rsid w:val="000274F9"/>
    <w:rsid w:val="000438BF"/>
    <w:rsid w:val="00056BF9"/>
    <w:rsid w:val="00065A07"/>
    <w:rsid w:val="00065BD3"/>
    <w:rsid w:val="00066111"/>
    <w:rsid w:val="000703F3"/>
    <w:rsid w:val="00074B94"/>
    <w:rsid w:val="00075B1C"/>
    <w:rsid w:val="00080BB3"/>
    <w:rsid w:val="00083311"/>
    <w:rsid w:val="000878DE"/>
    <w:rsid w:val="000945EE"/>
    <w:rsid w:val="000952EC"/>
    <w:rsid w:val="00096F07"/>
    <w:rsid w:val="000A2866"/>
    <w:rsid w:val="000A6D77"/>
    <w:rsid w:val="000A79CA"/>
    <w:rsid w:val="000B026E"/>
    <w:rsid w:val="000B5D37"/>
    <w:rsid w:val="000C40E0"/>
    <w:rsid w:val="000C56FC"/>
    <w:rsid w:val="000C6E9C"/>
    <w:rsid w:val="000D29FC"/>
    <w:rsid w:val="000D305E"/>
    <w:rsid w:val="000D5366"/>
    <w:rsid w:val="000D733A"/>
    <w:rsid w:val="000F045F"/>
    <w:rsid w:val="000F202B"/>
    <w:rsid w:val="000F37B8"/>
    <w:rsid w:val="000F523C"/>
    <w:rsid w:val="00101C26"/>
    <w:rsid w:val="00103927"/>
    <w:rsid w:val="001040E4"/>
    <w:rsid w:val="00105C3A"/>
    <w:rsid w:val="0010703D"/>
    <w:rsid w:val="001104A5"/>
    <w:rsid w:val="0011563D"/>
    <w:rsid w:val="0011650F"/>
    <w:rsid w:val="00130503"/>
    <w:rsid w:val="00130624"/>
    <w:rsid w:val="00132068"/>
    <w:rsid w:val="00135A83"/>
    <w:rsid w:val="0013710B"/>
    <w:rsid w:val="001402CD"/>
    <w:rsid w:val="00143ABE"/>
    <w:rsid w:val="00146ED5"/>
    <w:rsid w:val="0015229B"/>
    <w:rsid w:val="00152701"/>
    <w:rsid w:val="00152D2E"/>
    <w:rsid w:val="00154454"/>
    <w:rsid w:val="00154493"/>
    <w:rsid w:val="00155DD3"/>
    <w:rsid w:val="00162869"/>
    <w:rsid w:val="001631CF"/>
    <w:rsid w:val="0016487A"/>
    <w:rsid w:val="001660C7"/>
    <w:rsid w:val="00166271"/>
    <w:rsid w:val="00170611"/>
    <w:rsid w:val="001721BF"/>
    <w:rsid w:val="001742D8"/>
    <w:rsid w:val="00176B8A"/>
    <w:rsid w:val="00186370"/>
    <w:rsid w:val="00191992"/>
    <w:rsid w:val="001A2160"/>
    <w:rsid w:val="001A4955"/>
    <w:rsid w:val="001A5EF8"/>
    <w:rsid w:val="001B1246"/>
    <w:rsid w:val="001B5216"/>
    <w:rsid w:val="001B685B"/>
    <w:rsid w:val="001C15B0"/>
    <w:rsid w:val="001C1806"/>
    <w:rsid w:val="001C4540"/>
    <w:rsid w:val="001C660D"/>
    <w:rsid w:val="001D1B9E"/>
    <w:rsid w:val="001D3D78"/>
    <w:rsid w:val="001D402B"/>
    <w:rsid w:val="001D4A7A"/>
    <w:rsid w:val="001D5E10"/>
    <w:rsid w:val="001D70B3"/>
    <w:rsid w:val="001E01F4"/>
    <w:rsid w:val="001E0C6E"/>
    <w:rsid w:val="001E1365"/>
    <w:rsid w:val="001E3DC8"/>
    <w:rsid w:val="001E53CD"/>
    <w:rsid w:val="001F2867"/>
    <w:rsid w:val="001F5D50"/>
    <w:rsid w:val="001F609D"/>
    <w:rsid w:val="0020070C"/>
    <w:rsid w:val="002019FB"/>
    <w:rsid w:val="00206BDB"/>
    <w:rsid w:val="00216502"/>
    <w:rsid w:val="002203D9"/>
    <w:rsid w:val="00221C14"/>
    <w:rsid w:val="00234247"/>
    <w:rsid w:val="00235356"/>
    <w:rsid w:val="002527D0"/>
    <w:rsid w:val="00252DC3"/>
    <w:rsid w:val="00255756"/>
    <w:rsid w:val="0025661E"/>
    <w:rsid w:val="002619B2"/>
    <w:rsid w:val="00264625"/>
    <w:rsid w:val="002649FA"/>
    <w:rsid w:val="00272557"/>
    <w:rsid w:val="00273433"/>
    <w:rsid w:val="00275393"/>
    <w:rsid w:val="00296C94"/>
    <w:rsid w:val="002A4F09"/>
    <w:rsid w:val="002A51F7"/>
    <w:rsid w:val="002A65D2"/>
    <w:rsid w:val="002B3DAC"/>
    <w:rsid w:val="002B4A1E"/>
    <w:rsid w:val="002B75CF"/>
    <w:rsid w:val="002C2266"/>
    <w:rsid w:val="002C440D"/>
    <w:rsid w:val="002C61C2"/>
    <w:rsid w:val="002D2075"/>
    <w:rsid w:val="002D4206"/>
    <w:rsid w:val="002E2452"/>
    <w:rsid w:val="002E2A9E"/>
    <w:rsid w:val="002E5EEF"/>
    <w:rsid w:val="002F0691"/>
    <w:rsid w:val="002F15D5"/>
    <w:rsid w:val="002F2799"/>
    <w:rsid w:val="002F4003"/>
    <w:rsid w:val="002F453E"/>
    <w:rsid w:val="002F4B6E"/>
    <w:rsid w:val="002F68C6"/>
    <w:rsid w:val="00303498"/>
    <w:rsid w:val="00306668"/>
    <w:rsid w:val="0031209B"/>
    <w:rsid w:val="00312EBC"/>
    <w:rsid w:val="00315520"/>
    <w:rsid w:val="0032196E"/>
    <w:rsid w:val="003342FD"/>
    <w:rsid w:val="003369FA"/>
    <w:rsid w:val="00337377"/>
    <w:rsid w:val="003443FD"/>
    <w:rsid w:val="0034538A"/>
    <w:rsid w:val="00350C1A"/>
    <w:rsid w:val="00351C1B"/>
    <w:rsid w:val="0035254E"/>
    <w:rsid w:val="00354FC1"/>
    <w:rsid w:val="003556EF"/>
    <w:rsid w:val="0037092A"/>
    <w:rsid w:val="0037586A"/>
    <w:rsid w:val="00381377"/>
    <w:rsid w:val="003862B0"/>
    <w:rsid w:val="00386CC4"/>
    <w:rsid w:val="00390D1B"/>
    <w:rsid w:val="003913AA"/>
    <w:rsid w:val="00391D5A"/>
    <w:rsid w:val="00392D47"/>
    <w:rsid w:val="00392F50"/>
    <w:rsid w:val="00393D26"/>
    <w:rsid w:val="003957FF"/>
    <w:rsid w:val="00397F72"/>
    <w:rsid w:val="003A0186"/>
    <w:rsid w:val="003A1912"/>
    <w:rsid w:val="003A4B31"/>
    <w:rsid w:val="003A606B"/>
    <w:rsid w:val="003A6F90"/>
    <w:rsid w:val="003A716D"/>
    <w:rsid w:val="003A7968"/>
    <w:rsid w:val="003B1545"/>
    <w:rsid w:val="003B31C0"/>
    <w:rsid w:val="003B5429"/>
    <w:rsid w:val="003C40A6"/>
    <w:rsid w:val="003C7B9E"/>
    <w:rsid w:val="003D111F"/>
    <w:rsid w:val="003D7447"/>
    <w:rsid w:val="003D7E24"/>
    <w:rsid w:val="003E2CDF"/>
    <w:rsid w:val="003F1224"/>
    <w:rsid w:val="003F3010"/>
    <w:rsid w:val="003F3263"/>
    <w:rsid w:val="003F5310"/>
    <w:rsid w:val="004001B0"/>
    <w:rsid w:val="00402263"/>
    <w:rsid w:val="004022FB"/>
    <w:rsid w:val="00407155"/>
    <w:rsid w:val="004129E6"/>
    <w:rsid w:val="00413BA1"/>
    <w:rsid w:val="004152C1"/>
    <w:rsid w:val="004173ED"/>
    <w:rsid w:val="004178F7"/>
    <w:rsid w:val="00420467"/>
    <w:rsid w:val="004210C8"/>
    <w:rsid w:val="004218E9"/>
    <w:rsid w:val="00431D48"/>
    <w:rsid w:val="00434B00"/>
    <w:rsid w:val="00435AE1"/>
    <w:rsid w:val="0044037C"/>
    <w:rsid w:val="004404E3"/>
    <w:rsid w:val="004464B0"/>
    <w:rsid w:val="00447128"/>
    <w:rsid w:val="00447691"/>
    <w:rsid w:val="00447957"/>
    <w:rsid w:val="0045290A"/>
    <w:rsid w:val="0045555F"/>
    <w:rsid w:val="004563BA"/>
    <w:rsid w:val="004573BA"/>
    <w:rsid w:val="00463614"/>
    <w:rsid w:val="00471779"/>
    <w:rsid w:val="00473F68"/>
    <w:rsid w:val="0047435D"/>
    <w:rsid w:val="00482A10"/>
    <w:rsid w:val="004833BE"/>
    <w:rsid w:val="00485A1A"/>
    <w:rsid w:val="00490029"/>
    <w:rsid w:val="00491F25"/>
    <w:rsid w:val="00496375"/>
    <w:rsid w:val="004976EE"/>
    <w:rsid w:val="004A2B5B"/>
    <w:rsid w:val="004A37D6"/>
    <w:rsid w:val="004B09D8"/>
    <w:rsid w:val="004B0B73"/>
    <w:rsid w:val="004B0D36"/>
    <w:rsid w:val="004B115E"/>
    <w:rsid w:val="004B22E5"/>
    <w:rsid w:val="004B2623"/>
    <w:rsid w:val="004B34EF"/>
    <w:rsid w:val="004B4E39"/>
    <w:rsid w:val="004B573E"/>
    <w:rsid w:val="004B785D"/>
    <w:rsid w:val="004B7C8F"/>
    <w:rsid w:val="004C2402"/>
    <w:rsid w:val="004D4570"/>
    <w:rsid w:val="004E1767"/>
    <w:rsid w:val="004E422C"/>
    <w:rsid w:val="004E69A1"/>
    <w:rsid w:val="004F32C6"/>
    <w:rsid w:val="004F61A3"/>
    <w:rsid w:val="00512032"/>
    <w:rsid w:val="005139EB"/>
    <w:rsid w:val="005145C6"/>
    <w:rsid w:val="005160FA"/>
    <w:rsid w:val="00522646"/>
    <w:rsid w:val="005228F3"/>
    <w:rsid w:val="005303FE"/>
    <w:rsid w:val="00531C9C"/>
    <w:rsid w:val="00532C28"/>
    <w:rsid w:val="005348F7"/>
    <w:rsid w:val="0054094B"/>
    <w:rsid w:val="00542719"/>
    <w:rsid w:val="00545AAA"/>
    <w:rsid w:val="00545B1D"/>
    <w:rsid w:val="005518A2"/>
    <w:rsid w:val="0055270D"/>
    <w:rsid w:val="00554314"/>
    <w:rsid w:val="00555D8F"/>
    <w:rsid w:val="0056064B"/>
    <w:rsid w:val="0056296E"/>
    <w:rsid w:val="00564C55"/>
    <w:rsid w:val="00565F52"/>
    <w:rsid w:val="00567240"/>
    <w:rsid w:val="005801EA"/>
    <w:rsid w:val="005829C7"/>
    <w:rsid w:val="00591FA3"/>
    <w:rsid w:val="005923C7"/>
    <w:rsid w:val="00595D13"/>
    <w:rsid w:val="005A01F5"/>
    <w:rsid w:val="005C710E"/>
    <w:rsid w:val="005C7254"/>
    <w:rsid w:val="005D5CF9"/>
    <w:rsid w:val="005D7C65"/>
    <w:rsid w:val="005E763E"/>
    <w:rsid w:val="005E7E23"/>
    <w:rsid w:val="005F4B41"/>
    <w:rsid w:val="005F52A5"/>
    <w:rsid w:val="005F7D39"/>
    <w:rsid w:val="00604A60"/>
    <w:rsid w:val="00611B21"/>
    <w:rsid w:val="00612C32"/>
    <w:rsid w:val="0062177F"/>
    <w:rsid w:val="0062197E"/>
    <w:rsid w:val="00621B9E"/>
    <w:rsid w:val="0063156F"/>
    <w:rsid w:val="00631801"/>
    <w:rsid w:val="00631C2C"/>
    <w:rsid w:val="006329E6"/>
    <w:rsid w:val="00636D3F"/>
    <w:rsid w:val="00637E3D"/>
    <w:rsid w:val="006420C4"/>
    <w:rsid w:val="00643C1C"/>
    <w:rsid w:val="0064583C"/>
    <w:rsid w:val="00645FB1"/>
    <w:rsid w:val="00651DF5"/>
    <w:rsid w:val="00657A43"/>
    <w:rsid w:val="00660337"/>
    <w:rsid w:val="00661A78"/>
    <w:rsid w:val="00667B16"/>
    <w:rsid w:val="006714DF"/>
    <w:rsid w:val="00671A11"/>
    <w:rsid w:val="00673390"/>
    <w:rsid w:val="00673C66"/>
    <w:rsid w:val="0068429C"/>
    <w:rsid w:val="00686224"/>
    <w:rsid w:val="006914A6"/>
    <w:rsid w:val="00692335"/>
    <w:rsid w:val="006A024D"/>
    <w:rsid w:val="006A5BD2"/>
    <w:rsid w:val="006B0F7B"/>
    <w:rsid w:val="006B2EE4"/>
    <w:rsid w:val="006B4C27"/>
    <w:rsid w:val="006D0C00"/>
    <w:rsid w:val="006D18B5"/>
    <w:rsid w:val="006E0E29"/>
    <w:rsid w:val="006F0212"/>
    <w:rsid w:val="006F2B7E"/>
    <w:rsid w:val="006F7056"/>
    <w:rsid w:val="007043CD"/>
    <w:rsid w:val="007048ED"/>
    <w:rsid w:val="007061C3"/>
    <w:rsid w:val="00713034"/>
    <w:rsid w:val="00714042"/>
    <w:rsid w:val="00722114"/>
    <w:rsid w:val="00725659"/>
    <w:rsid w:val="00726D79"/>
    <w:rsid w:val="00727535"/>
    <w:rsid w:val="007301F9"/>
    <w:rsid w:val="00732C4E"/>
    <w:rsid w:val="00737BB8"/>
    <w:rsid w:val="00740D3A"/>
    <w:rsid w:val="00740F17"/>
    <w:rsid w:val="00741E6F"/>
    <w:rsid w:val="0074234F"/>
    <w:rsid w:val="00754074"/>
    <w:rsid w:val="007543EB"/>
    <w:rsid w:val="0076056F"/>
    <w:rsid w:val="007612E6"/>
    <w:rsid w:val="0076744E"/>
    <w:rsid w:val="007700E6"/>
    <w:rsid w:val="00772858"/>
    <w:rsid w:val="0077734E"/>
    <w:rsid w:val="007827D6"/>
    <w:rsid w:val="007836A6"/>
    <w:rsid w:val="007845F8"/>
    <w:rsid w:val="00785C18"/>
    <w:rsid w:val="007915F9"/>
    <w:rsid w:val="00795A0E"/>
    <w:rsid w:val="007B15BF"/>
    <w:rsid w:val="007B3094"/>
    <w:rsid w:val="007B3F68"/>
    <w:rsid w:val="007B480B"/>
    <w:rsid w:val="007B73F2"/>
    <w:rsid w:val="007C5D14"/>
    <w:rsid w:val="007C7B13"/>
    <w:rsid w:val="007D4AAF"/>
    <w:rsid w:val="007D588A"/>
    <w:rsid w:val="007D73A2"/>
    <w:rsid w:val="007D7EBC"/>
    <w:rsid w:val="007E3392"/>
    <w:rsid w:val="007E3B2C"/>
    <w:rsid w:val="007E65A9"/>
    <w:rsid w:val="007E6B07"/>
    <w:rsid w:val="007F26E3"/>
    <w:rsid w:val="007F48BE"/>
    <w:rsid w:val="007F725C"/>
    <w:rsid w:val="00800696"/>
    <w:rsid w:val="00811872"/>
    <w:rsid w:val="00812753"/>
    <w:rsid w:val="00812DF6"/>
    <w:rsid w:val="00814008"/>
    <w:rsid w:val="008146FA"/>
    <w:rsid w:val="00814E2B"/>
    <w:rsid w:val="00820D26"/>
    <w:rsid w:val="0082258E"/>
    <w:rsid w:val="0082369D"/>
    <w:rsid w:val="00832859"/>
    <w:rsid w:val="00833CB9"/>
    <w:rsid w:val="00834F05"/>
    <w:rsid w:val="00840932"/>
    <w:rsid w:val="00841500"/>
    <w:rsid w:val="00846F78"/>
    <w:rsid w:val="00852273"/>
    <w:rsid w:val="0085496A"/>
    <w:rsid w:val="008567B7"/>
    <w:rsid w:val="00856F1B"/>
    <w:rsid w:val="00870D43"/>
    <w:rsid w:val="0087131E"/>
    <w:rsid w:val="008715EC"/>
    <w:rsid w:val="00873FF2"/>
    <w:rsid w:val="00874E90"/>
    <w:rsid w:val="00875BDB"/>
    <w:rsid w:val="00883977"/>
    <w:rsid w:val="00884E87"/>
    <w:rsid w:val="00886DB4"/>
    <w:rsid w:val="00895DDD"/>
    <w:rsid w:val="008A0559"/>
    <w:rsid w:val="008A41A7"/>
    <w:rsid w:val="008B21BF"/>
    <w:rsid w:val="008B456B"/>
    <w:rsid w:val="008B4F4D"/>
    <w:rsid w:val="008B5A30"/>
    <w:rsid w:val="008C4AD8"/>
    <w:rsid w:val="008D05E1"/>
    <w:rsid w:val="008D423B"/>
    <w:rsid w:val="008D7B40"/>
    <w:rsid w:val="008E034B"/>
    <w:rsid w:val="008E078B"/>
    <w:rsid w:val="008E25EE"/>
    <w:rsid w:val="008E5A2B"/>
    <w:rsid w:val="008F151E"/>
    <w:rsid w:val="008F72A5"/>
    <w:rsid w:val="009005E3"/>
    <w:rsid w:val="00906FA2"/>
    <w:rsid w:val="00910813"/>
    <w:rsid w:val="0091102D"/>
    <w:rsid w:val="00914914"/>
    <w:rsid w:val="00920FC4"/>
    <w:rsid w:val="00926BDB"/>
    <w:rsid w:val="009340EF"/>
    <w:rsid w:val="0093625A"/>
    <w:rsid w:val="00941E1C"/>
    <w:rsid w:val="009441B0"/>
    <w:rsid w:val="00945A64"/>
    <w:rsid w:val="00946351"/>
    <w:rsid w:val="0095044E"/>
    <w:rsid w:val="0095359E"/>
    <w:rsid w:val="009679FC"/>
    <w:rsid w:val="00976FDE"/>
    <w:rsid w:val="0098467E"/>
    <w:rsid w:val="0098468B"/>
    <w:rsid w:val="00985CF6"/>
    <w:rsid w:val="00986D8F"/>
    <w:rsid w:val="00990AC0"/>
    <w:rsid w:val="00992CF9"/>
    <w:rsid w:val="009930E7"/>
    <w:rsid w:val="00994BA5"/>
    <w:rsid w:val="009A30CF"/>
    <w:rsid w:val="009B55A1"/>
    <w:rsid w:val="009B63F5"/>
    <w:rsid w:val="009D69F1"/>
    <w:rsid w:val="009E3409"/>
    <w:rsid w:val="009E38A9"/>
    <w:rsid w:val="009E7CD0"/>
    <w:rsid w:val="009F14D7"/>
    <w:rsid w:val="009F1FA2"/>
    <w:rsid w:val="00A046ED"/>
    <w:rsid w:val="00A1491A"/>
    <w:rsid w:val="00A277E8"/>
    <w:rsid w:val="00A30376"/>
    <w:rsid w:val="00A3083F"/>
    <w:rsid w:val="00A3366C"/>
    <w:rsid w:val="00A34C57"/>
    <w:rsid w:val="00A3690F"/>
    <w:rsid w:val="00A403E6"/>
    <w:rsid w:val="00A45405"/>
    <w:rsid w:val="00A468C2"/>
    <w:rsid w:val="00A471DC"/>
    <w:rsid w:val="00A4783D"/>
    <w:rsid w:val="00A5767E"/>
    <w:rsid w:val="00A57CE7"/>
    <w:rsid w:val="00A62645"/>
    <w:rsid w:val="00A6311F"/>
    <w:rsid w:val="00A713A4"/>
    <w:rsid w:val="00A71B5C"/>
    <w:rsid w:val="00A7367A"/>
    <w:rsid w:val="00A73BEA"/>
    <w:rsid w:val="00A81D87"/>
    <w:rsid w:val="00A82159"/>
    <w:rsid w:val="00A8673D"/>
    <w:rsid w:val="00A91C75"/>
    <w:rsid w:val="00A97593"/>
    <w:rsid w:val="00AA2CB5"/>
    <w:rsid w:val="00AB209B"/>
    <w:rsid w:val="00AB2ACE"/>
    <w:rsid w:val="00AB735C"/>
    <w:rsid w:val="00AC4C71"/>
    <w:rsid w:val="00AD624B"/>
    <w:rsid w:val="00AE4D31"/>
    <w:rsid w:val="00AE790D"/>
    <w:rsid w:val="00AF202C"/>
    <w:rsid w:val="00AF538F"/>
    <w:rsid w:val="00B068D4"/>
    <w:rsid w:val="00B11CBF"/>
    <w:rsid w:val="00B2263F"/>
    <w:rsid w:val="00B2724B"/>
    <w:rsid w:val="00B27ACE"/>
    <w:rsid w:val="00B30090"/>
    <w:rsid w:val="00B3236C"/>
    <w:rsid w:val="00B4260B"/>
    <w:rsid w:val="00B466D3"/>
    <w:rsid w:val="00B54500"/>
    <w:rsid w:val="00B62CAC"/>
    <w:rsid w:val="00B65593"/>
    <w:rsid w:val="00B65F97"/>
    <w:rsid w:val="00B663CC"/>
    <w:rsid w:val="00B66F79"/>
    <w:rsid w:val="00B722A4"/>
    <w:rsid w:val="00B75E8C"/>
    <w:rsid w:val="00B76002"/>
    <w:rsid w:val="00B77AEA"/>
    <w:rsid w:val="00B82B03"/>
    <w:rsid w:val="00B90272"/>
    <w:rsid w:val="00B90B9D"/>
    <w:rsid w:val="00BB0595"/>
    <w:rsid w:val="00BB23B1"/>
    <w:rsid w:val="00BB54B7"/>
    <w:rsid w:val="00BC4440"/>
    <w:rsid w:val="00BC539A"/>
    <w:rsid w:val="00BD1FD1"/>
    <w:rsid w:val="00BD6C38"/>
    <w:rsid w:val="00BE208E"/>
    <w:rsid w:val="00BE4DF7"/>
    <w:rsid w:val="00BE5474"/>
    <w:rsid w:val="00BF5D15"/>
    <w:rsid w:val="00C0004C"/>
    <w:rsid w:val="00C01893"/>
    <w:rsid w:val="00C02316"/>
    <w:rsid w:val="00C06CA2"/>
    <w:rsid w:val="00C30214"/>
    <w:rsid w:val="00C30B59"/>
    <w:rsid w:val="00C318E3"/>
    <w:rsid w:val="00C3273C"/>
    <w:rsid w:val="00C3296E"/>
    <w:rsid w:val="00C36736"/>
    <w:rsid w:val="00C45FA9"/>
    <w:rsid w:val="00C46B84"/>
    <w:rsid w:val="00C470D4"/>
    <w:rsid w:val="00C530B7"/>
    <w:rsid w:val="00C539C7"/>
    <w:rsid w:val="00C54C23"/>
    <w:rsid w:val="00C55FBB"/>
    <w:rsid w:val="00C601C0"/>
    <w:rsid w:val="00C609D6"/>
    <w:rsid w:val="00C71A73"/>
    <w:rsid w:val="00C73B39"/>
    <w:rsid w:val="00C77804"/>
    <w:rsid w:val="00C77BB8"/>
    <w:rsid w:val="00C825AE"/>
    <w:rsid w:val="00C849A4"/>
    <w:rsid w:val="00C85D1F"/>
    <w:rsid w:val="00C91FFF"/>
    <w:rsid w:val="00C9318F"/>
    <w:rsid w:val="00CA3AEF"/>
    <w:rsid w:val="00CA71BD"/>
    <w:rsid w:val="00CB1548"/>
    <w:rsid w:val="00CB17C3"/>
    <w:rsid w:val="00CB38D0"/>
    <w:rsid w:val="00CC01BA"/>
    <w:rsid w:val="00CC1FE2"/>
    <w:rsid w:val="00CD0372"/>
    <w:rsid w:val="00CD2885"/>
    <w:rsid w:val="00CD387D"/>
    <w:rsid w:val="00CD4BC7"/>
    <w:rsid w:val="00CD5A60"/>
    <w:rsid w:val="00CD6EE8"/>
    <w:rsid w:val="00CF1192"/>
    <w:rsid w:val="00CF1F31"/>
    <w:rsid w:val="00CF226D"/>
    <w:rsid w:val="00CF3388"/>
    <w:rsid w:val="00D01888"/>
    <w:rsid w:val="00D05045"/>
    <w:rsid w:val="00D053B8"/>
    <w:rsid w:val="00D06D4E"/>
    <w:rsid w:val="00D06FA6"/>
    <w:rsid w:val="00D139BD"/>
    <w:rsid w:val="00D14B42"/>
    <w:rsid w:val="00D34958"/>
    <w:rsid w:val="00D40DFC"/>
    <w:rsid w:val="00D423AA"/>
    <w:rsid w:val="00D44DC3"/>
    <w:rsid w:val="00D44DDB"/>
    <w:rsid w:val="00D45D85"/>
    <w:rsid w:val="00D472B8"/>
    <w:rsid w:val="00D5008A"/>
    <w:rsid w:val="00D51244"/>
    <w:rsid w:val="00D51FB8"/>
    <w:rsid w:val="00D5669A"/>
    <w:rsid w:val="00D60E9C"/>
    <w:rsid w:val="00D65199"/>
    <w:rsid w:val="00D67DDE"/>
    <w:rsid w:val="00D71F70"/>
    <w:rsid w:val="00D720DB"/>
    <w:rsid w:val="00D73BAF"/>
    <w:rsid w:val="00D82AED"/>
    <w:rsid w:val="00D83861"/>
    <w:rsid w:val="00D83891"/>
    <w:rsid w:val="00D87FEC"/>
    <w:rsid w:val="00D9164E"/>
    <w:rsid w:val="00D9389D"/>
    <w:rsid w:val="00D95F34"/>
    <w:rsid w:val="00DA2AB4"/>
    <w:rsid w:val="00DA4FC2"/>
    <w:rsid w:val="00DA57A8"/>
    <w:rsid w:val="00DA65DF"/>
    <w:rsid w:val="00DA7082"/>
    <w:rsid w:val="00DA7CF1"/>
    <w:rsid w:val="00DB01AD"/>
    <w:rsid w:val="00DB24AC"/>
    <w:rsid w:val="00DC197D"/>
    <w:rsid w:val="00DC32B8"/>
    <w:rsid w:val="00DC38C6"/>
    <w:rsid w:val="00DC4000"/>
    <w:rsid w:val="00DC52C8"/>
    <w:rsid w:val="00DD0FE9"/>
    <w:rsid w:val="00DD30BE"/>
    <w:rsid w:val="00DE0186"/>
    <w:rsid w:val="00DE3541"/>
    <w:rsid w:val="00DF42F9"/>
    <w:rsid w:val="00DF54DF"/>
    <w:rsid w:val="00E023E4"/>
    <w:rsid w:val="00E148E0"/>
    <w:rsid w:val="00E1656F"/>
    <w:rsid w:val="00E16DEB"/>
    <w:rsid w:val="00E17C60"/>
    <w:rsid w:val="00E203E2"/>
    <w:rsid w:val="00E21014"/>
    <w:rsid w:val="00E25F50"/>
    <w:rsid w:val="00E27886"/>
    <w:rsid w:val="00E34F0B"/>
    <w:rsid w:val="00E36684"/>
    <w:rsid w:val="00E37466"/>
    <w:rsid w:val="00E37F09"/>
    <w:rsid w:val="00E40BD5"/>
    <w:rsid w:val="00E5370E"/>
    <w:rsid w:val="00E54105"/>
    <w:rsid w:val="00E54B79"/>
    <w:rsid w:val="00E54CD5"/>
    <w:rsid w:val="00E57C37"/>
    <w:rsid w:val="00E57E2B"/>
    <w:rsid w:val="00E635CB"/>
    <w:rsid w:val="00E67F4A"/>
    <w:rsid w:val="00E73D17"/>
    <w:rsid w:val="00E73DD5"/>
    <w:rsid w:val="00E8075C"/>
    <w:rsid w:val="00E83AF9"/>
    <w:rsid w:val="00E86EF3"/>
    <w:rsid w:val="00E904B2"/>
    <w:rsid w:val="00E96E07"/>
    <w:rsid w:val="00E96F21"/>
    <w:rsid w:val="00EA124E"/>
    <w:rsid w:val="00EA6240"/>
    <w:rsid w:val="00EB0379"/>
    <w:rsid w:val="00EB28AD"/>
    <w:rsid w:val="00EB6BAC"/>
    <w:rsid w:val="00EB7449"/>
    <w:rsid w:val="00EC0C5B"/>
    <w:rsid w:val="00EC1D3B"/>
    <w:rsid w:val="00EC25E8"/>
    <w:rsid w:val="00EC53AF"/>
    <w:rsid w:val="00EC6C7C"/>
    <w:rsid w:val="00EC7186"/>
    <w:rsid w:val="00ED54C2"/>
    <w:rsid w:val="00ED7DFC"/>
    <w:rsid w:val="00EE1884"/>
    <w:rsid w:val="00EE274A"/>
    <w:rsid w:val="00EE5946"/>
    <w:rsid w:val="00EF1060"/>
    <w:rsid w:val="00EF5FBA"/>
    <w:rsid w:val="00EF710C"/>
    <w:rsid w:val="00F001A9"/>
    <w:rsid w:val="00F01A75"/>
    <w:rsid w:val="00F024E2"/>
    <w:rsid w:val="00F072E9"/>
    <w:rsid w:val="00F10341"/>
    <w:rsid w:val="00F1434A"/>
    <w:rsid w:val="00F14677"/>
    <w:rsid w:val="00F14838"/>
    <w:rsid w:val="00F15EE5"/>
    <w:rsid w:val="00F21AB6"/>
    <w:rsid w:val="00F27926"/>
    <w:rsid w:val="00F336F5"/>
    <w:rsid w:val="00F36FE5"/>
    <w:rsid w:val="00F42C5B"/>
    <w:rsid w:val="00F4479D"/>
    <w:rsid w:val="00F46943"/>
    <w:rsid w:val="00F46F6F"/>
    <w:rsid w:val="00F51185"/>
    <w:rsid w:val="00F5778D"/>
    <w:rsid w:val="00F57C2B"/>
    <w:rsid w:val="00F611EF"/>
    <w:rsid w:val="00F6717D"/>
    <w:rsid w:val="00F678EA"/>
    <w:rsid w:val="00F70508"/>
    <w:rsid w:val="00F711DD"/>
    <w:rsid w:val="00F71CC5"/>
    <w:rsid w:val="00F830F7"/>
    <w:rsid w:val="00F93343"/>
    <w:rsid w:val="00F964F4"/>
    <w:rsid w:val="00F97508"/>
    <w:rsid w:val="00FA2904"/>
    <w:rsid w:val="00FA7E54"/>
    <w:rsid w:val="00FB16BB"/>
    <w:rsid w:val="00FB29CF"/>
    <w:rsid w:val="00FB62BA"/>
    <w:rsid w:val="00FB63DD"/>
    <w:rsid w:val="00FC3583"/>
    <w:rsid w:val="00FE0C9D"/>
    <w:rsid w:val="00FE7281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AAFA4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61C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C61C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C61C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61C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C6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5E53-A044-42BB-9F4F-26968B2C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cp:lastPrinted>2024-04-12T08:30:00Z</cp:lastPrinted>
  <dcterms:created xsi:type="dcterms:W3CDTF">2023-10-27T04:40:00Z</dcterms:created>
  <dcterms:modified xsi:type="dcterms:W3CDTF">2024-07-18T00:54:00Z</dcterms:modified>
</cp:coreProperties>
</file>